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92" w:rsidRDefault="00276592">
      <w:pPr>
        <w:keepNext/>
        <w:keepLines/>
        <w:rPr>
          <w:sz w:val="26"/>
          <w:szCs w:val="26"/>
        </w:rPr>
      </w:pPr>
    </w:p>
    <w:p w:rsidR="009051DA" w:rsidRDefault="009051DA" w:rsidP="009051DA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 w:rsidR="009051DA" w:rsidRDefault="009051DA" w:rsidP="009051DA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Главный инженер </w:t>
      </w:r>
    </w:p>
    <w:p w:rsidR="009051DA" w:rsidRDefault="009051DA" w:rsidP="009051DA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 w:rsidR="009051DA" w:rsidRDefault="009051DA" w:rsidP="009051DA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 w:rsidR="009051DA" w:rsidRDefault="009051DA" w:rsidP="009051DA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Ж.Н. Доржиев</w:t>
      </w:r>
    </w:p>
    <w:p w:rsidR="009051DA" w:rsidRDefault="009051DA" w:rsidP="009051DA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_» ________________ 2026 г.</w:t>
      </w:r>
    </w:p>
    <w:p w:rsidR="00276592" w:rsidRDefault="00276592">
      <w:pPr>
        <w:keepNext/>
        <w:keepLines/>
        <w:jc w:val="right"/>
        <w:rPr>
          <w:sz w:val="26"/>
          <w:szCs w:val="26"/>
        </w:rPr>
      </w:pPr>
    </w:p>
    <w:p w:rsidR="00276592" w:rsidRDefault="00276592">
      <w:pPr>
        <w:keepNext/>
        <w:keepLines/>
        <w:rPr>
          <w:sz w:val="26"/>
          <w:szCs w:val="26"/>
        </w:rPr>
      </w:pPr>
    </w:p>
    <w:p w:rsidR="00276592" w:rsidRDefault="00276592">
      <w:pPr>
        <w:keepNext/>
        <w:keepLines/>
        <w:rPr>
          <w:sz w:val="26"/>
          <w:szCs w:val="26"/>
        </w:rPr>
      </w:pPr>
    </w:p>
    <w:p w:rsidR="00276592" w:rsidRDefault="00276592">
      <w:pPr>
        <w:keepNext/>
        <w:keepLines/>
        <w:rPr>
          <w:sz w:val="26"/>
          <w:szCs w:val="26"/>
        </w:rPr>
      </w:pPr>
    </w:p>
    <w:p w:rsidR="00276592" w:rsidRDefault="00276592">
      <w:pPr>
        <w:keepNext/>
        <w:keepLines/>
        <w:rPr>
          <w:sz w:val="26"/>
          <w:szCs w:val="26"/>
        </w:rPr>
      </w:pPr>
    </w:p>
    <w:p w:rsidR="00276592" w:rsidRDefault="00276592">
      <w:pPr>
        <w:keepNext/>
        <w:keepLines/>
        <w:rPr>
          <w:sz w:val="26"/>
          <w:szCs w:val="26"/>
        </w:rPr>
      </w:pPr>
    </w:p>
    <w:p w:rsidR="00276592" w:rsidRDefault="00276592">
      <w:pPr>
        <w:keepNext/>
        <w:keepLines/>
        <w:rPr>
          <w:sz w:val="26"/>
          <w:szCs w:val="26"/>
        </w:rPr>
      </w:pPr>
    </w:p>
    <w:p w:rsidR="00276592" w:rsidRDefault="00276592">
      <w:pPr>
        <w:keepNext/>
        <w:keepLines/>
        <w:rPr>
          <w:sz w:val="26"/>
          <w:szCs w:val="26"/>
        </w:rPr>
      </w:pPr>
    </w:p>
    <w:p w:rsidR="00276592" w:rsidRDefault="00276592">
      <w:pPr>
        <w:keepNext/>
        <w:keepLines/>
        <w:rPr>
          <w:sz w:val="26"/>
          <w:szCs w:val="26"/>
        </w:rPr>
      </w:pPr>
    </w:p>
    <w:p w:rsidR="00536DCF" w:rsidRPr="00536DCF" w:rsidRDefault="00536DCF" w:rsidP="00536DCF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536DCF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536DCF" w:rsidRPr="00536DCF" w:rsidRDefault="00536DCF" w:rsidP="00536DCF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536DCF">
        <w:rPr>
          <w:rFonts w:eastAsia="Calibri"/>
          <w:b/>
          <w:sz w:val="26"/>
          <w:szCs w:val="26"/>
        </w:rPr>
        <w:t>ОКПД2 26.51.43.110</w:t>
      </w:r>
      <w:r>
        <w:rPr>
          <w:rFonts w:eastAsia="Calibri"/>
          <w:b/>
          <w:sz w:val="26"/>
          <w:szCs w:val="26"/>
        </w:rPr>
        <w:t xml:space="preserve"> </w:t>
      </w:r>
      <w:r w:rsidRPr="00536DCF">
        <w:rPr>
          <w:rFonts w:eastAsia="Calibri"/>
          <w:b/>
          <w:sz w:val="26"/>
          <w:szCs w:val="26"/>
        </w:rPr>
        <w:t>Поставка "</w:t>
      </w:r>
      <w:r>
        <w:rPr>
          <w:rFonts w:eastAsia="Calibri"/>
          <w:b/>
          <w:sz w:val="26"/>
          <w:szCs w:val="26"/>
        </w:rPr>
        <w:t xml:space="preserve">Приборов </w:t>
      </w:r>
      <w:r w:rsidR="00723E5E">
        <w:rPr>
          <w:rFonts w:eastAsia="Calibri"/>
          <w:b/>
          <w:sz w:val="26"/>
          <w:szCs w:val="26"/>
        </w:rPr>
        <w:t>электроизмерительных</w:t>
      </w:r>
      <w:r w:rsidRPr="00536DCF">
        <w:rPr>
          <w:rFonts w:eastAsia="Calibri"/>
          <w:b/>
          <w:sz w:val="26"/>
          <w:szCs w:val="26"/>
        </w:rPr>
        <w:t xml:space="preserve"> </w:t>
      </w:r>
    </w:p>
    <w:p w:rsidR="00536DCF" w:rsidRPr="00536DCF" w:rsidRDefault="00536DCF" w:rsidP="00536DCF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536DCF">
        <w:rPr>
          <w:rFonts w:eastAsia="Calibri"/>
          <w:b/>
          <w:sz w:val="26"/>
          <w:szCs w:val="26"/>
        </w:rPr>
        <w:t>для Филиала ПАО «Якутскэнерго» Западные электрические сети"</w:t>
      </w:r>
    </w:p>
    <w:p w:rsidR="00276592" w:rsidRDefault="00536DCF" w:rsidP="00536DCF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536DCF">
        <w:rPr>
          <w:rFonts w:eastAsia="Calibri"/>
          <w:b/>
          <w:sz w:val="26"/>
          <w:szCs w:val="26"/>
        </w:rPr>
        <w:t xml:space="preserve">Лот № </w:t>
      </w:r>
      <w:r w:rsidR="008625AD">
        <w:rPr>
          <w:rFonts w:eastAsia="Calibri"/>
          <w:b/>
          <w:sz w:val="26"/>
          <w:szCs w:val="26"/>
        </w:rPr>
        <w:t xml:space="preserve"> </w:t>
      </w:r>
    </w:p>
    <w:p w:rsidR="00276592" w:rsidRDefault="0027659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276592" w:rsidRDefault="00276592">
      <w:pPr>
        <w:keepNext/>
        <w:keepLines/>
        <w:jc w:val="both"/>
        <w:rPr>
          <w:sz w:val="26"/>
          <w:szCs w:val="26"/>
        </w:rPr>
      </w:pPr>
    </w:p>
    <w:p w:rsidR="00276592" w:rsidRDefault="008625AD">
      <w:pPr>
        <w:rPr>
          <w:sz w:val="26"/>
          <w:szCs w:val="26"/>
        </w:rPr>
      </w:pPr>
      <w: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2017727743"/>
        <w:docPartObj>
          <w:docPartGallery w:val="Table of Contents"/>
          <w:docPartUnique/>
        </w:docPartObj>
      </w:sdtPr>
      <w:sdtEndPr/>
      <w:sdtContent>
        <w:p w:rsidR="00723E5E" w:rsidRPr="00723E5E" w:rsidRDefault="00723E5E" w:rsidP="00723E5E">
          <w:pPr>
            <w:pStyle w:val="afffd"/>
            <w:jc w:val="center"/>
            <w:rPr>
              <w:color w:val="auto"/>
            </w:rPr>
          </w:pPr>
          <w:r w:rsidRPr="00723E5E">
            <w:rPr>
              <w:color w:val="auto"/>
              <w:lang w:val="ru-RU"/>
            </w:rPr>
            <w:t>Оглавление</w:t>
          </w:r>
        </w:p>
        <w:p w:rsidR="00723E5E" w:rsidRDefault="00723E5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33475" w:history="1">
            <w:r w:rsidRPr="003F55AF">
              <w:rPr>
                <w:rStyle w:val="aa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F55AF">
              <w:rPr>
                <w:rStyle w:val="aa"/>
                <w:rFonts w:eastAsia="Calibri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E" w:rsidRDefault="007E2B0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133476" w:history="1">
            <w:r w:rsidR="00723E5E" w:rsidRPr="003F55AF">
              <w:rPr>
                <w:rStyle w:val="aa"/>
                <w:rFonts w:eastAsia="Calibri"/>
                <w:noProof/>
              </w:rPr>
              <w:t>2.</w:t>
            </w:r>
            <w:r w:rsidR="00723E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23E5E" w:rsidRPr="003F55AF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723E5E">
              <w:rPr>
                <w:noProof/>
                <w:webHidden/>
              </w:rPr>
              <w:tab/>
            </w:r>
            <w:r w:rsidR="00723E5E">
              <w:rPr>
                <w:noProof/>
                <w:webHidden/>
              </w:rPr>
              <w:fldChar w:fldCharType="begin"/>
            </w:r>
            <w:r w:rsidR="00723E5E">
              <w:rPr>
                <w:noProof/>
                <w:webHidden/>
              </w:rPr>
              <w:instrText xml:space="preserve"> PAGEREF _Toc229133476 \h </w:instrText>
            </w:r>
            <w:r w:rsidR="00723E5E">
              <w:rPr>
                <w:noProof/>
                <w:webHidden/>
              </w:rPr>
            </w:r>
            <w:r w:rsidR="00723E5E">
              <w:rPr>
                <w:noProof/>
                <w:webHidden/>
              </w:rPr>
              <w:fldChar w:fldCharType="separate"/>
            </w:r>
            <w:r w:rsidR="00723E5E">
              <w:rPr>
                <w:noProof/>
                <w:webHidden/>
              </w:rPr>
              <w:t>3</w:t>
            </w:r>
            <w:r w:rsidR="00723E5E">
              <w:rPr>
                <w:noProof/>
                <w:webHidden/>
              </w:rPr>
              <w:fldChar w:fldCharType="end"/>
            </w:r>
          </w:hyperlink>
        </w:p>
        <w:p w:rsidR="00723E5E" w:rsidRDefault="007E2B0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133478" w:history="1">
            <w:r w:rsidR="00723E5E" w:rsidRPr="003F55AF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723E5E">
              <w:rPr>
                <w:noProof/>
                <w:webHidden/>
              </w:rPr>
              <w:tab/>
            </w:r>
            <w:r w:rsidR="00723E5E">
              <w:rPr>
                <w:noProof/>
                <w:webHidden/>
              </w:rPr>
              <w:fldChar w:fldCharType="begin"/>
            </w:r>
            <w:r w:rsidR="00723E5E">
              <w:rPr>
                <w:noProof/>
                <w:webHidden/>
              </w:rPr>
              <w:instrText xml:space="preserve"> PAGEREF _Toc229133478 \h </w:instrText>
            </w:r>
            <w:r w:rsidR="00723E5E">
              <w:rPr>
                <w:noProof/>
                <w:webHidden/>
              </w:rPr>
            </w:r>
            <w:r w:rsidR="00723E5E">
              <w:rPr>
                <w:noProof/>
                <w:webHidden/>
              </w:rPr>
              <w:fldChar w:fldCharType="separate"/>
            </w:r>
            <w:r w:rsidR="00723E5E">
              <w:rPr>
                <w:noProof/>
                <w:webHidden/>
              </w:rPr>
              <w:t>3</w:t>
            </w:r>
            <w:r w:rsidR="00723E5E">
              <w:rPr>
                <w:noProof/>
                <w:webHidden/>
              </w:rPr>
              <w:fldChar w:fldCharType="end"/>
            </w:r>
          </w:hyperlink>
        </w:p>
        <w:p w:rsidR="00723E5E" w:rsidRDefault="007E2B0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133482" w:history="1">
            <w:r w:rsidR="00723E5E" w:rsidRPr="003F55AF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723E5E">
              <w:rPr>
                <w:noProof/>
                <w:webHidden/>
              </w:rPr>
              <w:tab/>
            </w:r>
            <w:r w:rsidR="00723E5E">
              <w:rPr>
                <w:noProof/>
                <w:webHidden/>
              </w:rPr>
              <w:fldChar w:fldCharType="begin"/>
            </w:r>
            <w:r w:rsidR="00723E5E">
              <w:rPr>
                <w:noProof/>
                <w:webHidden/>
              </w:rPr>
              <w:instrText xml:space="preserve"> PAGEREF _Toc229133482 \h </w:instrText>
            </w:r>
            <w:r w:rsidR="00723E5E">
              <w:rPr>
                <w:noProof/>
                <w:webHidden/>
              </w:rPr>
            </w:r>
            <w:r w:rsidR="00723E5E">
              <w:rPr>
                <w:noProof/>
                <w:webHidden/>
              </w:rPr>
              <w:fldChar w:fldCharType="separate"/>
            </w:r>
            <w:r w:rsidR="00723E5E">
              <w:rPr>
                <w:noProof/>
                <w:webHidden/>
              </w:rPr>
              <w:t>5</w:t>
            </w:r>
            <w:r w:rsidR="00723E5E">
              <w:rPr>
                <w:noProof/>
                <w:webHidden/>
              </w:rPr>
              <w:fldChar w:fldCharType="end"/>
            </w:r>
          </w:hyperlink>
        </w:p>
        <w:p w:rsidR="00723E5E" w:rsidRDefault="007E2B0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133485" w:history="1">
            <w:r w:rsidR="00723E5E" w:rsidRPr="003F55AF">
              <w:rPr>
                <w:rStyle w:val="aa"/>
                <w:rFonts w:eastAsia="Calibri"/>
                <w:noProof/>
              </w:rPr>
              <w:t>Таблица 3. Требования к продукции</w:t>
            </w:r>
            <w:r w:rsidR="00723E5E">
              <w:rPr>
                <w:noProof/>
                <w:webHidden/>
              </w:rPr>
              <w:tab/>
            </w:r>
            <w:r w:rsidR="00723E5E">
              <w:rPr>
                <w:noProof/>
                <w:webHidden/>
              </w:rPr>
              <w:fldChar w:fldCharType="begin"/>
            </w:r>
            <w:r w:rsidR="00723E5E">
              <w:rPr>
                <w:noProof/>
                <w:webHidden/>
              </w:rPr>
              <w:instrText xml:space="preserve"> PAGEREF _Toc229133485 \h </w:instrText>
            </w:r>
            <w:r w:rsidR="00723E5E">
              <w:rPr>
                <w:noProof/>
                <w:webHidden/>
              </w:rPr>
            </w:r>
            <w:r w:rsidR="00723E5E">
              <w:rPr>
                <w:noProof/>
                <w:webHidden/>
              </w:rPr>
              <w:fldChar w:fldCharType="separate"/>
            </w:r>
            <w:r w:rsidR="00723E5E">
              <w:rPr>
                <w:noProof/>
                <w:webHidden/>
              </w:rPr>
              <w:t>6</w:t>
            </w:r>
            <w:r w:rsidR="00723E5E">
              <w:rPr>
                <w:noProof/>
                <w:webHidden/>
              </w:rPr>
              <w:fldChar w:fldCharType="end"/>
            </w:r>
          </w:hyperlink>
        </w:p>
        <w:p w:rsidR="00723E5E" w:rsidRDefault="00723E5E">
          <w:r>
            <w:rPr>
              <w:b/>
              <w:bCs/>
            </w:rPr>
            <w:fldChar w:fldCharType="end"/>
          </w:r>
        </w:p>
      </w:sdtContent>
    </w:sdt>
    <w:p w:rsidR="00F15D3B" w:rsidRDefault="00F15D3B" w:rsidP="00F15D3B">
      <w:pPr>
        <w:pStyle w:val="17"/>
        <w:tabs>
          <w:tab w:val="left" w:pos="560"/>
          <w:tab w:val="right" w:leader="dot" w:pos="9911"/>
        </w:tabs>
      </w:pPr>
    </w:p>
    <w:p w:rsidR="00F15D3B" w:rsidRDefault="00F15D3B">
      <w:pPr>
        <w:jc w:val="center"/>
        <w:rPr>
          <w:b/>
        </w:rPr>
      </w:pPr>
    </w:p>
    <w:p w:rsidR="00F15D3B" w:rsidRDefault="00F15D3B">
      <w:pPr>
        <w:jc w:val="center"/>
        <w:rPr>
          <w:b/>
        </w:rPr>
      </w:pPr>
    </w:p>
    <w:p w:rsidR="00276592" w:rsidRDefault="00276592">
      <w:pPr>
        <w:pStyle w:val="17"/>
        <w:tabs>
          <w:tab w:val="left" w:pos="560"/>
          <w:tab w:val="right" w:leader="dot" w:pos="9911"/>
        </w:tabs>
        <w:rPr>
          <w:rFonts w:eastAsia="Calibri"/>
          <w:shd w:val="clear" w:color="auto" w:fill="FFFFFF"/>
        </w:rPr>
      </w:pPr>
    </w:p>
    <w:p w:rsidR="00276592" w:rsidRDefault="008625AD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br w:type="page"/>
      </w:r>
      <w:bookmarkStart w:id="0" w:name="_Toc75446566"/>
      <w:bookmarkStart w:id="1" w:name="_Toc51339692"/>
      <w:bookmarkStart w:id="2" w:name="_Toc229133475"/>
      <w:r>
        <w:rPr>
          <w:lang w:val="ru-RU"/>
        </w:rPr>
        <w:lastRenderedPageBreak/>
        <w:t>Общие сведения</w:t>
      </w:r>
      <w:bookmarkEnd w:id="0"/>
      <w:bookmarkEnd w:id="1"/>
      <w:bookmarkEnd w:id="2"/>
    </w:p>
    <w:p w:rsidR="00276592" w:rsidRDefault="008625AD">
      <w:pPr>
        <w:pStyle w:val="4"/>
        <w:numPr>
          <w:ilvl w:val="1"/>
          <w:numId w:val="3"/>
        </w:numPr>
      </w:pPr>
      <w:bookmarkStart w:id="3" w:name="_Toc75446568"/>
      <w:bookmarkStart w:id="4" w:name="_Toc46743506"/>
      <w:r>
        <w:t>Наименование закупаемой продукции</w:t>
      </w:r>
      <w:bookmarkEnd w:id="3"/>
      <w:bookmarkEnd w:id="4"/>
    </w:p>
    <w:p w:rsidR="00276592" w:rsidRDefault="00536DCF">
      <w:pPr>
        <w:widowControl w:val="0"/>
        <w:tabs>
          <w:tab w:val="left" w:pos="426"/>
        </w:tabs>
        <w:spacing w:before="120" w:after="120"/>
        <w:rPr>
          <w:rStyle w:val="aff0"/>
          <w:b w:val="0"/>
          <w:bCs/>
          <w:sz w:val="24"/>
          <w:szCs w:val="24"/>
        </w:rPr>
      </w:pPr>
      <w:r w:rsidRPr="00536DCF">
        <w:rPr>
          <w:rFonts w:eastAsia="Calibri"/>
          <w:i/>
          <w:sz w:val="24"/>
          <w:szCs w:val="24"/>
          <w:lang w:eastAsia="x-none"/>
        </w:rPr>
        <w:t>"</w:t>
      </w:r>
      <w:r>
        <w:rPr>
          <w:rFonts w:eastAsia="Calibri"/>
          <w:i/>
          <w:sz w:val="24"/>
          <w:szCs w:val="24"/>
          <w:lang w:eastAsia="x-none"/>
        </w:rPr>
        <w:t>Приборы электроизмерительные</w:t>
      </w:r>
      <w:r w:rsidRPr="00536DCF">
        <w:rPr>
          <w:rFonts w:eastAsia="Calibri"/>
          <w:i/>
          <w:sz w:val="24"/>
          <w:szCs w:val="24"/>
          <w:lang w:eastAsia="x-none"/>
        </w:rPr>
        <w:t xml:space="preserve"> для Филиала ПАО «Якутскэнерго» Западные электрические сети"</w:t>
      </w:r>
      <w:r w:rsidR="008625AD">
        <w:rPr>
          <w:rFonts w:eastAsia="Calibri"/>
          <w:i/>
          <w:lang w:eastAsia="x-none"/>
        </w:rPr>
        <w:br/>
      </w:r>
    </w:p>
    <w:p w:rsidR="00276592" w:rsidRDefault="008625AD">
      <w:pPr>
        <w:pStyle w:val="4"/>
        <w:numPr>
          <w:ilvl w:val="1"/>
          <w:numId w:val="3"/>
        </w:numPr>
        <w:spacing w:before="240"/>
        <w:ind w:left="431" w:hanging="431"/>
        <w:rPr>
          <w:rStyle w:val="aff0"/>
          <w:b/>
          <w:lang w:val="ru-RU"/>
        </w:rPr>
      </w:pPr>
      <w:bookmarkStart w:id="5" w:name="_Toc46743507"/>
      <w:bookmarkStart w:id="6" w:name="_Toc75446569"/>
      <w:r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6"/>
    </w:p>
    <w:p w:rsidR="00276592" w:rsidRDefault="008625AD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</w:t>
      </w:r>
      <w:r w:rsidR="00F15D3B">
        <w:rPr>
          <w:i/>
          <w:sz w:val="24"/>
          <w:lang w:eastAsia="x-none"/>
        </w:rPr>
        <w:t>7</w:t>
      </w:r>
      <w:r>
        <w:rPr>
          <w:i/>
          <w:sz w:val="24"/>
          <w:lang w:eastAsia="x-none"/>
        </w:rPr>
        <w:t xml:space="preserve"> года</w:t>
      </w:r>
    </w:p>
    <w:p w:rsidR="00276592" w:rsidRDefault="00276592">
      <w:pPr>
        <w:widowControl w:val="0"/>
        <w:tabs>
          <w:tab w:val="left" w:pos="426"/>
        </w:tabs>
        <w:spacing w:before="120" w:after="240"/>
        <w:jc w:val="both"/>
        <w:rPr>
          <w:rStyle w:val="aff0"/>
          <w:b w:val="0"/>
          <w:bCs/>
          <w:sz w:val="24"/>
          <w:szCs w:val="24"/>
        </w:rPr>
      </w:pPr>
    </w:p>
    <w:p w:rsidR="00276592" w:rsidRDefault="008625AD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0125126"/>
      <w:bookmarkStart w:id="8" w:name="_Toc51339693"/>
      <w:bookmarkStart w:id="9" w:name="_Toc75446573"/>
      <w:bookmarkStart w:id="10" w:name="_Toc229133476"/>
      <w:bookmarkEnd w:id="7"/>
      <w:r>
        <w:rPr>
          <w:iCs/>
        </w:rPr>
        <w:t>Требования к продукции</w:t>
      </w:r>
      <w:bookmarkEnd w:id="8"/>
      <w:bookmarkEnd w:id="9"/>
      <w:bookmarkEnd w:id="10"/>
    </w:p>
    <w:p w:rsidR="00276592" w:rsidRDefault="008625AD">
      <w:pPr>
        <w:pStyle w:val="4"/>
        <w:numPr>
          <w:ilvl w:val="1"/>
          <w:numId w:val="3"/>
        </w:numPr>
      </w:pPr>
      <w:bookmarkStart w:id="11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:rsidR="00276592" w:rsidRDefault="008625AD">
      <w:pPr>
        <w:pStyle w:val="31"/>
        <w:numPr>
          <w:ilvl w:val="2"/>
          <w:numId w:val="3"/>
        </w:numPr>
      </w:pPr>
      <w:bookmarkStart w:id="12" w:name="_Toc75446575"/>
      <w:bookmarkStart w:id="13" w:name="_Toc229133477"/>
      <w:r>
        <w:rPr>
          <w:lang w:val="ru-RU"/>
        </w:rPr>
        <w:t>Перечень и объем закупаемой продукции</w:t>
      </w:r>
      <w:bookmarkEnd w:id="12"/>
      <w:bookmarkEnd w:id="13"/>
    </w:p>
    <w:p w:rsidR="00276592" w:rsidRDefault="008625A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4" w:name="_Toc51339695"/>
      <w:bookmarkStart w:id="15" w:name="_Toc75446576"/>
      <w:bookmarkStart w:id="16" w:name="_Toc22913347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  <w:bookmarkEnd w:id="16"/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661"/>
        <w:gridCol w:w="4245"/>
        <w:gridCol w:w="706"/>
        <w:gridCol w:w="959"/>
        <w:gridCol w:w="1589"/>
        <w:gridCol w:w="1695"/>
      </w:tblGrid>
      <w:tr w:rsidR="00276592" w:rsidTr="00536DCF">
        <w:tc>
          <w:tcPr>
            <w:tcW w:w="661" w:type="dxa"/>
            <w:vAlign w:val="center"/>
          </w:tcPr>
          <w:p w:rsidR="00276592" w:rsidRDefault="008625A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76592" w:rsidRDefault="008625A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45" w:type="dxa"/>
            <w:vAlign w:val="center"/>
          </w:tcPr>
          <w:p w:rsidR="00276592" w:rsidRDefault="008625A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6" w:type="dxa"/>
            <w:vAlign w:val="center"/>
          </w:tcPr>
          <w:p w:rsidR="00276592" w:rsidRDefault="008625A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59" w:type="dxa"/>
            <w:vAlign w:val="center"/>
          </w:tcPr>
          <w:p w:rsidR="00276592" w:rsidRDefault="008625A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589" w:type="dxa"/>
            <w:vAlign w:val="center"/>
          </w:tcPr>
          <w:p w:rsidR="00276592" w:rsidRDefault="008625AD">
            <w:pPr>
              <w:keepNext/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ДП 2</w:t>
            </w:r>
          </w:p>
        </w:tc>
        <w:tc>
          <w:tcPr>
            <w:tcW w:w="1695" w:type="dxa"/>
            <w:vAlign w:val="center"/>
          </w:tcPr>
          <w:p w:rsidR="00276592" w:rsidRDefault="008625AD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менение законодательства о национальном режиме</w:t>
            </w:r>
          </w:p>
        </w:tc>
      </w:tr>
      <w:tr w:rsidR="00276592" w:rsidTr="00536DCF">
        <w:tc>
          <w:tcPr>
            <w:tcW w:w="661" w:type="dxa"/>
          </w:tcPr>
          <w:p w:rsidR="00276592" w:rsidRDefault="00862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276592" w:rsidRDefault="00862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276592" w:rsidRDefault="00862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276592" w:rsidRDefault="00862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276592" w:rsidRDefault="00536DCF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95" w:type="dxa"/>
          </w:tcPr>
          <w:p w:rsidR="00276592" w:rsidRDefault="00536DCF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rFonts w:eastAsia="Calibri"/>
                <w:sz w:val="24"/>
                <w:szCs w:val="24"/>
              </w:rPr>
              <w:t>Киловольтметр цифровой щитовой ЩП02.01П-110000/100В-12ВН-1RS-22(А,С)-Ж-0,5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36DCF">
              <w:rPr>
                <w:sz w:val="24"/>
                <w:szCs w:val="24"/>
                <w:shd w:val="clear" w:color="auto" w:fill="FFFFFF"/>
              </w:rPr>
              <w:t>26.51.43.11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</w:pPr>
            <w:r w:rsidRPr="009051DA">
              <w:rPr>
                <w:rFonts w:eastAsia="Calibri"/>
                <w:sz w:val="24"/>
                <w:szCs w:val="24"/>
              </w:rPr>
              <w:t>Клещи токовые RGK CM-20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  <w:lang w:eastAsia="en-US"/>
              </w:rPr>
              <w:t>Клещи электроизмерительные CEM DT-3367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rFonts w:eastAsia="Calibri"/>
                <w:sz w:val="24"/>
                <w:szCs w:val="24"/>
              </w:rPr>
              <w:t>Мегаомметр ПрофКиП ЭСО202/1Г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rFonts w:eastAsia="Calibri"/>
                <w:sz w:val="24"/>
                <w:szCs w:val="24"/>
              </w:rPr>
              <w:t>Мультиметр цифровой RGK DM-40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 w:rsidP="008625AD">
            <w:pPr>
              <w:pStyle w:val="1"/>
              <w:widowControl w:val="0"/>
              <w:tabs>
                <w:tab w:val="clear" w:pos="0"/>
                <w:tab w:val="left" w:pos="4080"/>
              </w:tabs>
              <w:spacing w:before="0" w:after="0"/>
              <w:ind w:left="0" w:firstLine="0"/>
              <w:rPr>
                <w:b w:val="0"/>
                <w:sz w:val="24"/>
                <w:szCs w:val="24"/>
              </w:rPr>
            </w:pPr>
            <w:bookmarkStart w:id="17" w:name="s_productName_Копия_4"/>
            <w:bookmarkStart w:id="18" w:name="_Toc229133479"/>
            <w:bookmarkEnd w:id="17"/>
            <w:r w:rsidRPr="009051DA">
              <w:rPr>
                <w:b w:val="0"/>
                <w:sz w:val="24"/>
                <w:szCs w:val="24"/>
              </w:rPr>
              <w:t>Прибор многофункциональный измерительный ЩМ120-100В-5А-220ВУ-RSX-RE-4П-Ж-20(А, С)</w:t>
            </w:r>
            <w:bookmarkEnd w:id="18"/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rFonts w:eastAsia="Calibri"/>
                <w:sz w:val="24"/>
                <w:szCs w:val="24"/>
              </w:rPr>
              <w:t>Счетчик электроэнергии СЭТ-4ТМ.03М.00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18"/>
                <w:szCs w:val="18"/>
              </w:rPr>
            </w:pPr>
            <w:r w:rsidRPr="009051DA">
              <w:rPr>
                <w:rFonts w:eastAsia="Calibri"/>
                <w:sz w:val="24"/>
                <w:szCs w:val="24"/>
              </w:rPr>
              <w:t>Цифровой микроомметр ИКС-5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Мегаомметр ПСИ-2500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 w:rsidP="008625AD">
            <w:pPr>
              <w:pStyle w:val="1"/>
              <w:widowControl w:val="0"/>
              <w:tabs>
                <w:tab w:val="clear" w:pos="0"/>
                <w:tab w:val="left" w:pos="4080"/>
              </w:tabs>
              <w:spacing w:before="0" w:after="0"/>
              <w:ind w:left="0" w:firstLine="0"/>
              <w:rPr>
                <w:b w:val="0"/>
                <w:sz w:val="24"/>
                <w:szCs w:val="24"/>
              </w:rPr>
            </w:pPr>
            <w:bookmarkStart w:id="19" w:name="_Toc229133480"/>
            <w:r w:rsidRPr="009051DA">
              <w:rPr>
                <w:b w:val="0"/>
                <w:sz w:val="24"/>
                <w:szCs w:val="24"/>
              </w:rPr>
              <w:t>Мегаомметр ПСИ-2530</w:t>
            </w:r>
            <w:bookmarkEnd w:id="19"/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Мегаомметр Е6-40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Амперметр переменного тока Э42702 100/5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Амперметр переменного тока Э42702 300/5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Амперметр переменного тока Э42702 400/5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Амперметр переменного тока Э42702 600/5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Вольтметр Ц42702 500В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Клещи токовые Center 235 0-100А AC/DC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Электроизмерительные клещи APPA 136</w:t>
            </w:r>
          </w:p>
        </w:tc>
        <w:tc>
          <w:tcPr>
            <w:tcW w:w="706" w:type="dxa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 w:rsidP="009051DA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Клещи электроизмерительные АКИП-2307/2</w:t>
            </w:r>
          </w:p>
        </w:tc>
        <w:tc>
          <w:tcPr>
            <w:tcW w:w="706" w:type="dxa"/>
            <w:vAlign w:val="center"/>
          </w:tcPr>
          <w:p w:rsidR="003A6A84" w:rsidRDefault="003A6A84" w:rsidP="009051DA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 w:rsidP="009051DA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Клещи токоизмерительные CEM DT-3361</w:t>
            </w:r>
          </w:p>
        </w:tc>
        <w:tc>
          <w:tcPr>
            <w:tcW w:w="706" w:type="dxa"/>
            <w:vAlign w:val="center"/>
          </w:tcPr>
          <w:p w:rsidR="003A6A84" w:rsidRDefault="003A6A84" w:rsidP="009051DA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 w:rsidP="009051DA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Клещи токоизмерительные M266C</w:t>
            </w:r>
          </w:p>
        </w:tc>
        <w:tc>
          <w:tcPr>
            <w:tcW w:w="706" w:type="dxa"/>
            <w:vAlign w:val="center"/>
          </w:tcPr>
          <w:p w:rsidR="003A6A84" w:rsidRDefault="003A6A84" w:rsidP="009051DA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 w:rsidP="009051DA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 w:rsidP="009051DA">
            <w:pPr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Термопреобразователь сопротивления платиновый Метран ТСП 206-02 -50...+500С 100П А 4 У1.1 IP65 L80</w:t>
            </w:r>
          </w:p>
        </w:tc>
        <w:tc>
          <w:tcPr>
            <w:tcW w:w="706" w:type="dxa"/>
            <w:vAlign w:val="center"/>
          </w:tcPr>
          <w:p w:rsidR="003A6A84" w:rsidRDefault="003A6A84" w:rsidP="009051DA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 w:rsidP="009051DA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Термопреобразователь сопротивления платиновый Метран ТСП 206-02 -50...+500С 100П А 4 У1.1 IP65 L100</w:t>
            </w:r>
          </w:p>
        </w:tc>
        <w:tc>
          <w:tcPr>
            <w:tcW w:w="706" w:type="dxa"/>
            <w:vAlign w:val="center"/>
          </w:tcPr>
          <w:p w:rsidR="003A6A84" w:rsidRDefault="003A6A84" w:rsidP="009051DA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 w:rsidP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 w:rsidP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Термопреобразователь сопротивления платиновый Метран КТСП 206-02 0...+180С 100П А 4 L120 У1.1 IP65</w:t>
            </w:r>
          </w:p>
        </w:tc>
        <w:tc>
          <w:tcPr>
            <w:tcW w:w="706" w:type="dxa"/>
            <w:vAlign w:val="center"/>
          </w:tcPr>
          <w:p w:rsidR="003A6A84" w:rsidRDefault="003A6A84" w:rsidP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536DCF">
        <w:tc>
          <w:tcPr>
            <w:tcW w:w="661" w:type="dxa"/>
            <w:vAlign w:val="center"/>
          </w:tcPr>
          <w:p w:rsidR="003A6A84" w:rsidRDefault="003A6A84" w:rsidP="003A6A8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3A6A84" w:rsidRPr="009051DA" w:rsidRDefault="003A6A84" w:rsidP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3A6A84">
              <w:rPr>
                <w:sz w:val="24"/>
                <w:szCs w:val="24"/>
              </w:rPr>
              <w:t>Вольтметр универсальный АКИП В7-78/2</w:t>
            </w:r>
          </w:p>
        </w:tc>
        <w:tc>
          <w:tcPr>
            <w:tcW w:w="706" w:type="dxa"/>
            <w:vAlign w:val="center"/>
          </w:tcPr>
          <w:p w:rsidR="003A6A84" w:rsidRDefault="003A6A84" w:rsidP="003A6A84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vMerge/>
            <w:shd w:val="clear" w:color="auto" w:fill="auto"/>
            <w:vAlign w:val="bottom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bottom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76592" w:rsidRDefault="00276592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276592" w:rsidRDefault="008625AD">
      <w:pPr>
        <w:rPr>
          <w:bCs/>
          <w:i/>
          <w:sz w:val="24"/>
          <w:szCs w:val="24"/>
          <w:shd w:val="clear" w:color="auto" w:fill="FFFF99"/>
        </w:rPr>
      </w:pPr>
      <w:r>
        <w:br w:type="page"/>
      </w:r>
    </w:p>
    <w:p w:rsidR="00276592" w:rsidRDefault="008625AD">
      <w:pPr>
        <w:pStyle w:val="31"/>
        <w:numPr>
          <w:ilvl w:val="2"/>
          <w:numId w:val="3"/>
        </w:numPr>
        <w:rPr>
          <w:lang w:val="ru-RU"/>
        </w:rPr>
      </w:pPr>
      <w:bookmarkStart w:id="20" w:name="_Toc51339696"/>
      <w:bookmarkStart w:id="21" w:name="_Toc75446578"/>
      <w:bookmarkStart w:id="22" w:name="_Toc229133481"/>
      <w:r>
        <w:rPr>
          <w:lang w:val="ru-RU"/>
        </w:rPr>
        <w:t xml:space="preserve">Требования </w:t>
      </w:r>
      <w:bookmarkEnd w:id="20"/>
      <w:r>
        <w:rPr>
          <w:lang w:val="ru-RU"/>
        </w:rPr>
        <w:t>к срокам поставки продукции и оказания сопутствующих услуг</w:t>
      </w:r>
      <w:bookmarkEnd w:id="21"/>
      <w:bookmarkEnd w:id="22"/>
    </w:p>
    <w:p w:rsidR="00276592" w:rsidRDefault="008625A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3" w:name="_Toc50125126_Копия_1"/>
      <w:bookmarkStart w:id="24" w:name="_Toc51339697"/>
      <w:bookmarkStart w:id="25" w:name="_Toc50125127"/>
      <w:bookmarkStart w:id="26" w:name="_Toc75446579"/>
      <w:bookmarkStart w:id="27" w:name="_Toc229133482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8"/>
      <w:r>
        <w:rPr>
          <w:sz w:val="24"/>
          <w:szCs w:val="24"/>
          <w:lang w:val="ru-RU"/>
        </w:rPr>
        <w:t>поставки продукции</w:t>
      </w:r>
      <w:bookmarkEnd w:id="26"/>
      <w:bookmarkEnd w:id="27"/>
      <w:r>
        <w:rPr>
          <w:sz w:val="24"/>
          <w:szCs w:val="24"/>
          <w:lang w:val="ru-RU"/>
        </w:rPr>
        <w:t xml:space="preserve"> </w:t>
      </w:r>
    </w:p>
    <w:p w:rsidR="00276592" w:rsidRDefault="0027659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4965"/>
        <w:gridCol w:w="1850"/>
        <w:gridCol w:w="1832"/>
      </w:tblGrid>
      <w:tr w:rsidR="00276592" w:rsidTr="009051D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2" w:rsidRDefault="00862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2" w:rsidRDefault="008625AD" w:rsidP="008625AD">
            <w:pPr>
              <w:widowControl w:val="0"/>
              <w:tabs>
                <w:tab w:val="left" w:pos="12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92" w:rsidRDefault="00862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592" w:rsidRDefault="00862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76592" w:rsidTr="009051D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92" w:rsidRDefault="00862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92" w:rsidRDefault="00862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92" w:rsidRDefault="008625AD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592" w:rsidRDefault="008625AD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9" w:name="_Toc46743510"/>
            <w:r>
              <w:rPr>
                <w:b/>
                <w:sz w:val="24"/>
                <w:szCs w:val="24"/>
              </w:rPr>
              <w:t>4</w:t>
            </w:r>
            <w:bookmarkEnd w:id="29"/>
          </w:p>
        </w:tc>
      </w:tr>
      <w:tr w:rsidR="009051DA" w:rsidTr="00536DCF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rFonts w:eastAsia="Calibri"/>
                <w:sz w:val="24"/>
                <w:szCs w:val="24"/>
              </w:rPr>
              <w:t>Киловольтметр цифровой щитовой ЩП02.01П-110000/100В-12ВН-1RS-22(А,С)-Ж-0,5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1DA" w:rsidRDefault="009051DA" w:rsidP="009051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9051DA" w:rsidRDefault="009051DA" w:rsidP="00905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1DA" w:rsidRDefault="009051DA" w:rsidP="00536D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536DCF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</w:pPr>
            <w:r w:rsidRPr="009051DA">
              <w:rPr>
                <w:rFonts w:eastAsia="Calibri"/>
                <w:sz w:val="24"/>
                <w:szCs w:val="24"/>
              </w:rPr>
              <w:t>Клещи токовые RGK CM-20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  <w:lang w:eastAsia="en-US"/>
              </w:rPr>
              <w:t>Клещи электроизмерительные CEM DT-3367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rFonts w:eastAsia="Calibri"/>
                <w:sz w:val="24"/>
                <w:szCs w:val="24"/>
              </w:rPr>
              <w:t>Мегаомметр ПрофКиП ЭСО202/1Г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rFonts w:eastAsia="Calibri"/>
                <w:sz w:val="24"/>
                <w:szCs w:val="24"/>
              </w:rPr>
              <w:t>Мультиметр цифровой RGK DM-40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pStyle w:val="1"/>
              <w:widowControl w:val="0"/>
              <w:tabs>
                <w:tab w:val="clear" w:pos="0"/>
                <w:tab w:val="left" w:pos="4080"/>
              </w:tabs>
              <w:spacing w:before="0" w:after="0"/>
              <w:ind w:left="0" w:firstLine="0"/>
              <w:rPr>
                <w:b w:val="0"/>
                <w:sz w:val="24"/>
                <w:szCs w:val="24"/>
              </w:rPr>
            </w:pPr>
            <w:bookmarkStart w:id="30" w:name="s_productName_Копия_4_Копия_1"/>
            <w:bookmarkStart w:id="31" w:name="_Toc229133483"/>
            <w:bookmarkEnd w:id="30"/>
            <w:r w:rsidRPr="009051DA">
              <w:rPr>
                <w:b w:val="0"/>
                <w:sz w:val="24"/>
                <w:szCs w:val="24"/>
              </w:rPr>
              <w:t>Прибор многофункциональный измерительный ЩМ120-100В-5А-220ВУ-RSX-RE-4П-Ж-20(А, С)</w:t>
            </w:r>
            <w:bookmarkEnd w:id="31"/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rFonts w:eastAsia="Calibri"/>
                <w:sz w:val="24"/>
                <w:szCs w:val="24"/>
              </w:rPr>
              <w:t>Счетчик электроэнергии СЭТ-4ТМ.03М.00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18"/>
                <w:szCs w:val="18"/>
              </w:rPr>
            </w:pPr>
            <w:r w:rsidRPr="009051DA">
              <w:rPr>
                <w:rFonts w:eastAsia="Calibri"/>
                <w:sz w:val="24"/>
                <w:szCs w:val="24"/>
              </w:rPr>
              <w:t>Цифровой микроомметр ИКС-5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Мегаомметр ПСИ-2500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pStyle w:val="1"/>
              <w:widowControl w:val="0"/>
              <w:tabs>
                <w:tab w:val="clear" w:pos="0"/>
                <w:tab w:val="left" w:pos="4080"/>
              </w:tabs>
              <w:spacing w:before="0" w:after="0"/>
              <w:ind w:left="0" w:firstLine="0"/>
              <w:rPr>
                <w:b w:val="0"/>
                <w:sz w:val="24"/>
                <w:szCs w:val="24"/>
              </w:rPr>
            </w:pPr>
            <w:bookmarkStart w:id="32" w:name="_Toc229133484"/>
            <w:r w:rsidRPr="009051DA">
              <w:rPr>
                <w:b w:val="0"/>
                <w:sz w:val="24"/>
                <w:szCs w:val="24"/>
              </w:rPr>
              <w:t>Мегаомметр ПСИ-2530</w:t>
            </w:r>
            <w:bookmarkEnd w:id="32"/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Мегаомметр Е6-40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  <w:bookmarkStart w:id="33" w:name="_Toc54785622"/>
            <w:bookmarkEnd w:id="33"/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Амперметр переменного тока Э42702 100/5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Амперметр переменного тока Э42702 300/5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Амперметр переменного тока Э42702 400/5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Амперметр переменного тока Э42702 600/5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Вольтметр Ц42702 500В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Клещи токовые Center 235 0-100А AC/DC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Электроизмерительные клещи APPA 136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Клещи электроизмерительные АКИП-2307/2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Клещи токоизмерительные CEM DT-3361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Клещи токоизмерительные M266C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Термопреобразователь сопротивления платиновый Метран ТСП 206-02 -50...+500С 100П А 4 У1.1 IP65 L80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9051DA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Default="009051DA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DA" w:rsidRPr="009051DA" w:rsidRDefault="009051DA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Термопреобразователь сопротивления платиновый Метран ТСП 206-02 -50...+500С 100П А 4 У1.1 IP65 L100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1DA" w:rsidRDefault="009051DA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3A6A84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A84" w:rsidRDefault="003A6A84" w:rsidP="009051DA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A84" w:rsidRPr="009051DA" w:rsidRDefault="003A6A84" w:rsidP="009051DA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9051DA">
              <w:rPr>
                <w:sz w:val="24"/>
                <w:szCs w:val="24"/>
              </w:rPr>
              <w:t>Термопреобразователь сопротивления платиновый Метран КТСП 206-02 0...+180С 100П А 4 L120 У1.1 IP65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A84" w:rsidRDefault="003A6A84" w:rsidP="009051D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A84" w:rsidRDefault="003A6A84" w:rsidP="009051DA">
            <w:pPr>
              <w:widowControl w:val="0"/>
              <w:rPr>
                <w:sz w:val="24"/>
                <w:szCs w:val="24"/>
              </w:rPr>
            </w:pPr>
          </w:p>
        </w:tc>
      </w:tr>
      <w:tr w:rsidR="003A6A84" w:rsidTr="009051DA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A84" w:rsidRDefault="003A6A84" w:rsidP="003A6A84">
            <w:pPr>
              <w:pStyle w:val="aff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A84" w:rsidRPr="009051DA" w:rsidRDefault="003A6A84" w:rsidP="003A6A84">
            <w:pPr>
              <w:widowControl w:val="0"/>
              <w:tabs>
                <w:tab w:val="left" w:pos="4080"/>
              </w:tabs>
              <w:rPr>
                <w:sz w:val="24"/>
                <w:szCs w:val="24"/>
              </w:rPr>
            </w:pPr>
            <w:r w:rsidRPr="003A6A84">
              <w:rPr>
                <w:sz w:val="24"/>
                <w:szCs w:val="24"/>
              </w:rPr>
              <w:t>Вольтметр универсальный АКИП В7-78/2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A84" w:rsidRDefault="003A6A84" w:rsidP="003A6A8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A84" w:rsidRDefault="003A6A84" w:rsidP="003A6A8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76592" w:rsidRDefault="00276592">
      <w:pPr>
        <w:sectPr w:rsidR="00276592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276592" w:rsidRDefault="008625AD">
      <w:pPr>
        <w:pStyle w:val="4"/>
        <w:numPr>
          <w:ilvl w:val="1"/>
          <w:numId w:val="3"/>
        </w:numPr>
      </w:pPr>
      <w:bookmarkStart w:id="34" w:name="_Toc54785622_Копия_1"/>
      <w:bookmarkStart w:id="35" w:name="_Toc46743511"/>
      <w:bookmarkStart w:id="36" w:name="_Toc75446581"/>
      <w:bookmarkStart w:id="37" w:name="_Toc51339698"/>
      <w:bookmarkEnd w:id="34"/>
      <w:r>
        <w:t xml:space="preserve">Требования к </w:t>
      </w:r>
      <w:bookmarkEnd w:id="35"/>
      <w:r>
        <w:rPr>
          <w:lang w:val="ru-RU"/>
        </w:rPr>
        <w:t>качеству продукции</w:t>
      </w:r>
      <w:bookmarkEnd w:id="36"/>
    </w:p>
    <w:p w:rsidR="00276592" w:rsidRDefault="008625A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8" w:name="_Toc75446582"/>
      <w:bookmarkStart w:id="39" w:name="_Toc22913348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8"/>
      <w:bookmarkEnd w:id="39"/>
      <w:r>
        <w:rPr>
          <w:sz w:val="24"/>
          <w:szCs w:val="24"/>
        </w:rPr>
        <w:t xml:space="preserve"> </w:t>
      </w:r>
      <w:bookmarkEnd w:id="37"/>
    </w:p>
    <w:p w:rsidR="00276592" w:rsidRDefault="008625AD">
      <w:pPr>
        <w:jc w:val="both"/>
        <w:rPr>
          <w:rStyle w:val="aff0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-</w:t>
      </w:r>
      <w:r w:rsidR="00723E5E">
        <w:rPr>
          <w:b/>
          <w:bCs/>
          <w:i/>
          <w:iCs/>
          <w:sz w:val="24"/>
          <w:szCs w:val="24"/>
        </w:rPr>
        <w:t>24</w:t>
      </w:r>
      <w:r>
        <w:rPr>
          <w:b/>
          <w:bCs/>
          <w:i/>
          <w:iCs/>
          <w:sz w:val="24"/>
          <w:szCs w:val="24"/>
        </w:rPr>
        <w:t xml:space="preserve"> Таблицы </w:t>
      </w:r>
      <w:r w:rsidR="00723E5E"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 xml:space="preserve">.1): </w:t>
      </w:r>
      <w:r w:rsidR="00723E5E" w:rsidRPr="00536DCF">
        <w:rPr>
          <w:rFonts w:eastAsia="Calibri"/>
          <w:i/>
          <w:sz w:val="24"/>
          <w:szCs w:val="24"/>
          <w:lang w:eastAsia="x-none"/>
        </w:rPr>
        <w:t>"</w:t>
      </w:r>
      <w:r w:rsidR="00723E5E">
        <w:rPr>
          <w:rFonts w:eastAsia="Calibri"/>
          <w:i/>
          <w:sz w:val="24"/>
          <w:szCs w:val="24"/>
          <w:lang w:eastAsia="x-none"/>
        </w:rPr>
        <w:t>Приборы электроизмерительные</w:t>
      </w:r>
      <w:r w:rsidR="00723E5E" w:rsidRPr="00536DCF">
        <w:rPr>
          <w:rFonts w:eastAsia="Calibri"/>
          <w:i/>
          <w:sz w:val="24"/>
          <w:szCs w:val="24"/>
          <w:lang w:eastAsia="x-none"/>
        </w:rPr>
        <w:t xml:space="preserve"> для Филиала ПАО «Якутскэнерго» Западные электрические сети"</w:t>
      </w:r>
    </w:p>
    <w:tbl>
      <w:tblPr>
        <w:tblStyle w:val="affff8"/>
        <w:tblW w:w="15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101"/>
        <w:gridCol w:w="6"/>
        <w:gridCol w:w="6"/>
        <w:gridCol w:w="7"/>
        <w:gridCol w:w="12"/>
        <w:gridCol w:w="3241"/>
        <w:gridCol w:w="2268"/>
        <w:gridCol w:w="2836"/>
        <w:gridCol w:w="1989"/>
      </w:tblGrid>
      <w:tr w:rsidR="00276592" w:rsidTr="00B90711">
        <w:tc>
          <w:tcPr>
            <w:tcW w:w="849" w:type="dxa"/>
            <w:vMerge w:val="restart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3" w:type="dxa"/>
            <w:gridSpan w:val="3"/>
            <w:vMerge w:val="restart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04" w:type="dxa"/>
            <w:gridSpan w:val="2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9" w:type="dxa"/>
            <w:vMerge w:val="restart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76592" w:rsidTr="00B90711">
        <w:tc>
          <w:tcPr>
            <w:tcW w:w="849" w:type="dxa"/>
            <w:vMerge/>
            <w:vAlign w:val="center"/>
          </w:tcPr>
          <w:p w:rsidR="00276592" w:rsidRDefault="0027659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vMerge/>
            <w:vAlign w:val="center"/>
          </w:tcPr>
          <w:p w:rsidR="00276592" w:rsidRDefault="0027659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276592" w:rsidRDefault="0027659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36" w:type="dxa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9" w:type="dxa"/>
            <w:vMerge/>
            <w:vAlign w:val="center"/>
          </w:tcPr>
          <w:p w:rsidR="00276592" w:rsidRDefault="0027659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276592" w:rsidTr="00B90711">
        <w:tc>
          <w:tcPr>
            <w:tcW w:w="849" w:type="dxa"/>
            <w:vAlign w:val="center"/>
          </w:tcPr>
          <w:p w:rsidR="00276592" w:rsidRDefault="008625A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3" w:type="dxa"/>
            <w:gridSpan w:val="3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vAlign w:val="center"/>
          </w:tcPr>
          <w:p w:rsidR="00276592" w:rsidRDefault="00862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231C0" w:rsidTr="00B90711">
        <w:tc>
          <w:tcPr>
            <w:tcW w:w="849" w:type="dxa"/>
            <w:vAlign w:val="center"/>
          </w:tcPr>
          <w:p w:rsidR="003231C0" w:rsidRPr="00271EC8" w:rsidRDefault="003231C0" w:rsidP="00271EC8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3231C0" w:rsidRPr="00271EC8" w:rsidRDefault="003231C0" w:rsidP="00B90711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b/>
                <w:sz w:val="24"/>
                <w:szCs w:val="24"/>
              </w:rPr>
              <w:t>Киловольтметр цифровой щитовой ЩП02.01П-110000/100В-12ВН-1RS-22(А,С)-Ж-0,5</w:t>
            </w:r>
          </w:p>
        </w:tc>
        <w:tc>
          <w:tcPr>
            <w:tcW w:w="2268" w:type="dxa"/>
            <w:vAlign w:val="center"/>
          </w:tcPr>
          <w:p w:rsidR="003231C0" w:rsidRPr="00271EC8" w:rsidRDefault="003231C0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231C0" w:rsidRDefault="003231C0" w:rsidP="003231C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31C0" w:rsidRDefault="003231C0" w:rsidP="003231C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610D0" w:rsidTr="00B90711">
        <w:tc>
          <w:tcPr>
            <w:tcW w:w="849" w:type="dxa"/>
            <w:vAlign w:val="center"/>
          </w:tcPr>
          <w:p w:rsidR="00D610D0" w:rsidRPr="00271EC8" w:rsidRDefault="0079352B" w:rsidP="003A6A84">
            <w:pPr>
              <w:pStyle w:val="aff"/>
              <w:widowControl w:val="0"/>
              <w:spacing w:before="60" w:after="60"/>
              <w:ind w:left="38"/>
              <w:jc w:val="center"/>
            </w:pPr>
            <w:r w:rsidRPr="00271EC8">
              <w:t>1.1.</w:t>
            </w:r>
          </w:p>
        </w:tc>
        <w:tc>
          <w:tcPr>
            <w:tcW w:w="4113" w:type="dxa"/>
            <w:gridSpan w:val="3"/>
            <w:vAlign w:val="center"/>
          </w:tcPr>
          <w:p w:rsidR="00D610D0" w:rsidRPr="00271EC8" w:rsidRDefault="00D610D0" w:rsidP="00B90711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Габаритные размеры, мм</w:t>
            </w:r>
          </w:p>
        </w:tc>
        <w:tc>
          <w:tcPr>
            <w:tcW w:w="3260" w:type="dxa"/>
            <w:gridSpan w:val="3"/>
            <w:vAlign w:val="center"/>
          </w:tcPr>
          <w:p w:rsidR="00D610D0" w:rsidRPr="00271EC8" w:rsidRDefault="00D610D0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96 × 48 × 90</w:t>
            </w:r>
          </w:p>
        </w:tc>
        <w:tc>
          <w:tcPr>
            <w:tcW w:w="2268" w:type="dxa"/>
            <w:vAlign w:val="center"/>
          </w:tcPr>
          <w:p w:rsidR="00D610D0" w:rsidRPr="00271EC8" w:rsidRDefault="0002178E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610D0" w:rsidRDefault="00D610D0" w:rsidP="00D610D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610D0" w:rsidRDefault="00D610D0" w:rsidP="00D610D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610D0" w:rsidTr="00B90711">
        <w:tc>
          <w:tcPr>
            <w:tcW w:w="849" w:type="dxa"/>
            <w:vAlign w:val="center"/>
          </w:tcPr>
          <w:p w:rsidR="0079352B" w:rsidRPr="00271EC8" w:rsidRDefault="0079352B" w:rsidP="00271EC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.2.</w:t>
            </w:r>
          </w:p>
        </w:tc>
        <w:tc>
          <w:tcPr>
            <w:tcW w:w="4113" w:type="dxa"/>
            <w:gridSpan w:val="3"/>
            <w:vAlign w:val="center"/>
          </w:tcPr>
          <w:p w:rsidR="00D610D0" w:rsidRPr="00271EC8" w:rsidRDefault="00536DCF" w:rsidP="00B9071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К</w:t>
            </w:r>
            <w:r w:rsidR="00D610D0" w:rsidRPr="00271EC8">
              <w:rPr>
                <w:rFonts w:eastAsia="Calibri"/>
                <w:iCs/>
                <w:sz w:val="24"/>
                <w:szCs w:val="24"/>
              </w:rPr>
              <w:t>оэффициент трансформации</w:t>
            </w:r>
          </w:p>
        </w:tc>
        <w:tc>
          <w:tcPr>
            <w:tcW w:w="3260" w:type="dxa"/>
            <w:gridSpan w:val="3"/>
            <w:vAlign w:val="center"/>
          </w:tcPr>
          <w:p w:rsidR="00D610D0" w:rsidRPr="00271EC8" w:rsidRDefault="00D610D0" w:rsidP="00271EC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110 кВ/100 В</w:t>
            </w:r>
          </w:p>
        </w:tc>
        <w:tc>
          <w:tcPr>
            <w:tcW w:w="2268" w:type="dxa"/>
            <w:vAlign w:val="center"/>
          </w:tcPr>
          <w:p w:rsidR="00D610D0" w:rsidRPr="00271EC8" w:rsidRDefault="0002178E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610D0" w:rsidRDefault="00D610D0" w:rsidP="00D610D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610D0" w:rsidRDefault="00D610D0" w:rsidP="003231C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610D0" w:rsidTr="00B90711">
        <w:tc>
          <w:tcPr>
            <w:tcW w:w="849" w:type="dxa"/>
            <w:vAlign w:val="center"/>
          </w:tcPr>
          <w:p w:rsidR="00D610D0" w:rsidRPr="00271EC8" w:rsidRDefault="0079352B" w:rsidP="00271EC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.3.</w:t>
            </w:r>
          </w:p>
        </w:tc>
        <w:tc>
          <w:tcPr>
            <w:tcW w:w="4113" w:type="dxa"/>
            <w:gridSpan w:val="3"/>
            <w:vAlign w:val="center"/>
          </w:tcPr>
          <w:p w:rsidR="00D610D0" w:rsidRPr="00271EC8" w:rsidRDefault="00536DCF" w:rsidP="00B9071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</w:t>
            </w:r>
            <w:r w:rsidR="00D610D0" w:rsidRPr="00271EC8">
              <w:rPr>
                <w:rFonts w:eastAsia="Calibri"/>
                <w:iCs/>
                <w:sz w:val="24"/>
                <w:szCs w:val="24"/>
              </w:rPr>
              <w:t>аличие интерфейсов RS485</w:t>
            </w:r>
          </w:p>
        </w:tc>
        <w:tc>
          <w:tcPr>
            <w:tcW w:w="3260" w:type="dxa"/>
            <w:gridSpan w:val="3"/>
            <w:vAlign w:val="center"/>
          </w:tcPr>
          <w:p w:rsidR="00D610D0" w:rsidRPr="00271EC8" w:rsidRDefault="00D610D0" w:rsidP="00271EC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один интерфейс</w:t>
            </w:r>
          </w:p>
        </w:tc>
        <w:tc>
          <w:tcPr>
            <w:tcW w:w="2268" w:type="dxa"/>
            <w:vAlign w:val="center"/>
          </w:tcPr>
          <w:p w:rsidR="00D610D0" w:rsidRPr="00271EC8" w:rsidRDefault="0002178E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610D0" w:rsidRDefault="00D610D0" w:rsidP="003231C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610D0" w:rsidRDefault="00D610D0" w:rsidP="003231C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610D0" w:rsidTr="00B90711">
        <w:tc>
          <w:tcPr>
            <w:tcW w:w="849" w:type="dxa"/>
            <w:vAlign w:val="center"/>
          </w:tcPr>
          <w:p w:rsidR="00D610D0" w:rsidRPr="00271EC8" w:rsidRDefault="0079352B" w:rsidP="00271EC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.4.</w:t>
            </w:r>
          </w:p>
        </w:tc>
        <w:tc>
          <w:tcPr>
            <w:tcW w:w="4113" w:type="dxa"/>
            <w:gridSpan w:val="3"/>
            <w:vAlign w:val="center"/>
          </w:tcPr>
          <w:p w:rsidR="00D610D0" w:rsidRPr="00271EC8" w:rsidRDefault="0002178E" w:rsidP="00B9071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Наличие аналоговых и дискретных выходов</w:t>
            </w:r>
          </w:p>
        </w:tc>
        <w:tc>
          <w:tcPr>
            <w:tcW w:w="3260" w:type="dxa"/>
            <w:gridSpan w:val="3"/>
            <w:vAlign w:val="center"/>
          </w:tcPr>
          <w:p w:rsidR="00D610D0" w:rsidRPr="00271EC8" w:rsidRDefault="00D610D0" w:rsidP="00271EC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два аналоговых и два дискретных выхода (А = 0...5 мА; С = 0...20 мА)</w:t>
            </w:r>
          </w:p>
        </w:tc>
        <w:tc>
          <w:tcPr>
            <w:tcW w:w="2268" w:type="dxa"/>
            <w:vAlign w:val="center"/>
          </w:tcPr>
          <w:p w:rsidR="00D610D0" w:rsidRPr="00271EC8" w:rsidRDefault="0002178E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610D0" w:rsidRDefault="00D610D0" w:rsidP="003231C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610D0" w:rsidRDefault="00D610D0" w:rsidP="003231C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6DCF" w:rsidTr="00B90711">
        <w:tc>
          <w:tcPr>
            <w:tcW w:w="849" w:type="dxa"/>
            <w:vAlign w:val="center"/>
          </w:tcPr>
          <w:p w:rsidR="00536DCF" w:rsidRPr="00271EC8" w:rsidRDefault="00536DCF" w:rsidP="00536DC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.5.</w:t>
            </w:r>
          </w:p>
        </w:tc>
        <w:tc>
          <w:tcPr>
            <w:tcW w:w="4113" w:type="dxa"/>
            <w:gridSpan w:val="3"/>
            <w:vAlign w:val="center"/>
          </w:tcPr>
          <w:p w:rsidR="00536DCF" w:rsidRPr="00271EC8" w:rsidRDefault="00536DCF" w:rsidP="00536DCF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Ц</w:t>
            </w:r>
            <w:r w:rsidRPr="00271EC8">
              <w:rPr>
                <w:rFonts w:eastAsia="Calibri"/>
                <w:iCs/>
                <w:sz w:val="24"/>
                <w:szCs w:val="24"/>
              </w:rPr>
              <w:t>вет индикаторов</w:t>
            </w:r>
          </w:p>
        </w:tc>
        <w:tc>
          <w:tcPr>
            <w:tcW w:w="3260" w:type="dxa"/>
            <w:gridSpan w:val="3"/>
            <w:vAlign w:val="center"/>
          </w:tcPr>
          <w:p w:rsidR="00536DCF" w:rsidRPr="00271EC8" w:rsidRDefault="00536DCF" w:rsidP="00536DC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желтый</w:t>
            </w:r>
          </w:p>
        </w:tc>
        <w:tc>
          <w:tcPr>
            <w:tcW w:w="2268" w:type="dxa"/>
            <w:vAlign w:val="center"/>
          </w:tcPr>
          <w:p w:rsidR="00536DCF" w:rsidRPr="00271EC8" w:rsidRDefault="00536DCF" w:rsidP="00536D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536DCF" w:rsidRDefault="00536DCF" w:rsidP="00536D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36DCF" w:rsidRDefault="00536DCF" w:rsidP="00536D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610D0" w:rsidTr="00B90711">
        <w:tc>
          <w:tcPr>
            <w:tcW w:w="849" w:type="dxa"/>
            <w:vAlign w:val="center"/>
          </w:tcPr>
          <w:p w:rsidR="00D610D0" w:rsidRPr="00271EC8" w:rsidRDefault="0079352B" w:rsidP="00271EC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.6.</w:t>
            </w:r>
          </w:p>
        </w:tc>
        <w:tc>
          <w:tcPr>
            <w:tcW w:w="4113" w:type="dxa"/>
            <w:gridSpan w:val="3"/>
            <w:vAlign w:val="center"/>
          </w:tcPr>
          <w:p w:rsidR="00D610D0" w:rsidRPr="00271EC8" w:rsidRDefault="00536DCF" w:rsidP="00B9071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К</w:t>
            </w:r>
            <w:r w:rsidR="0002178E" w:rsidRPr="00271EC8">
              <w:rPr>
                <w:rFonts w:eastAsia="Calibri"/>
                <w:iCs/>
                <w:sz w:val="24"/>
                <w:szCs w:val="24"/>
              </w:rPr>
              <w:t>ласс точности</w:t>
            </w:r>
          </w:p>
        </w:tc>
        <w:tc>
          <w:tcPr>
            <w:tcW w:w="3260" w:type="dxa"/>
            <w:gridSpan w:val="3"/>
            <w:vAlign w:val="center"/>
          </w:tcPr>
          <w:p w:rsidR="00D610D0" w:rsidRPr="00271EC8" w:rsidRDefault="0002178E" w:rsidP="00271EC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0,5</w:t>
            </w:r>
          </w:p>
        </w:tc>
        <w:tc>
          <w:tcPr>
            <w:tcW w:w="2268" w:type="dxa"/>
            <w:vAlign w:val="center"/>
          </w:tcPr>
          <w:p w:rsidR="00D610D0" w:rsidRPr="00271EC8" w:rsidRDefault="0002178E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610D0" w:rsidRDefault="00D610D0" w:rsidP="003231C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610D0" w:rsidRDefault="00D610D0" w:rsidP="003231C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9352B" w:rsidTr="00B90711">
        <w:tc>
          <w:tcPr>
            <w:tcW w:w="849" w:type="dxa"/>
            <w:vAlign w:val="center"/>
          </w:tcPr>
          <w:p w:rsidR="0079352B" w:rsidRPr="00271EC8" w:rsidRDefault="0079352B" w:rsidP="00271EC8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79352B" w:rsidRPr="00271EC8" w:rsidRDefault="0079352B" w:rsidP="00B90711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b/>
                <w:sz w:val="24"/>
                <w:szCs w:val="24"/>
              </w:rPr>
              <w:t>Клещи токовые RGK CM-20</w:t>
            </w:r>
          </w:p>
        </w:tc>
        <w:tc>
          <w:tcPr>
            <w:tcW w:w="2268" w:type="dxa"/>
            <w:vAlign w:val="center"/>
          </w:tcPr>
          <w:p w:rsidR="0079352B" w:rsidRPr="00271EC8" w:rsidRDefault="0079352B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9352B" w:rsidRDefault="0079352B" w:rsidP="007935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9352B" w:rsidRDefault="0079352B" w:rsidP="007935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71EC8" w:rsidRDefault="00536DCF" w:rsidP="00B90711">
            <w:pPr>
              <w:widowControl w:val="0"/>
              <w:rPr>
                <w:b/>
                <w:sz w:val="24"/>
                <w:szCs w:val="24"/>
              </w:rPr>
            </w:pPr>
            <w:r w:rsidRPr="00536DCF">
              <w:rPr>
                <w:rFonts w:eastAsia="Calibri"/>
                <w:iCs/>
                <w:sz w:val="24"/>
                <w:szCs w:val="24"/>
              </w:rPr>
              <w:t>Диапазон измеряемого тока, А</w:t>
            </w:r>
            <w:r w:rsidRPr="00536DCF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71EC8" w:rsidRDefault="00536DCF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36DCF">
              <w:rPr>
                <w:rFonts w:eastAsia="Calibri"/>
                <w:iCs/>
                <w:sz w:val="24"/>
                <w:szCs w:val="24"/>
              </w:rPr>
              <w:t>60 - 600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71EC8" w:rsidRDefault="00536DCF" w:rsidP="00B90711">
            <w:pPr>
              <w:widowControl w:val="0"/>
              <w:rPr>
                <w:b/>
                <w:sz w:val="24"/>
                <w:szCs w:val="24"/>
              </w:rPr>
            </w:pPr>
            <w:r w:rsidRPr="00536DCF">
              <w:rPr>
                <w:rFonts w:eastAsia="Calibri"/>
                <w:iCs/>
                <w:sz w:val="24"/>
                <w:szCs w:val="24"/>
              </w:rPr>
              <w:t>Диапазон напряжения переменного тока, В</w:t>
            </w:r>
            <w:r w:rsidRPr="00536DCF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71EC8" w:rsidRDefault="00536DCF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36DCF">
              <w:rPr>
                <w:rFonts w:eastAsia="Calibri"/>
                <w:iCs/>
                <w:sz w:val="24"/>
                <w:szCs w:val="24"/>
              </w:rPr>
              <w:t>6 - 750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71EC8" w:rsidRDefault="00536DCF" w:rsidP="00B90711">
            <w:pPr>
              <w:widowControl w:val="0"/>
              <w:rPr>
                <w:b/>
                <w:sz w:val="24"/>
                <w:szCs w:val="24"/>
              </w:rPr>
            </w:pPr>
            <w:r w:rsidRPr="00536DCF">
              <w:rPr>
                <w:rFonts w:eastAsia="Calibri"/>
                <w:iCs/>
                <w:sz w:val="24"/>
                <w:szCs w:val="24"/>
              </w:rPr>
              <w:t>Диапазон напряжения постоянного тока, В</w:t>
            </w:r>
            <w:r w:rsidRPr="00536DCF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71EC8" w:rsidRDefault="00536DCF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36DCF">
              <w:rPr>
                <w:rFonts w:eastAsia="Calibri"/>
                <w:iCs/>
                <w:sz w:val="24"/>
                <w:szCs w:val="24"/>
              </w:rPr>
              <w:t>0,6 - 1000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71EC8" w:rsidRDefault="00536DCF" w:rsidP="00B90711">
            <w:pPr>
              <w:widowControl w:val="0"/>
              <w:rPr>
                <w:b/>
                <w:sz w:val="24"/>
                <w:szCs w:val="24"/>
              </w:rPr>
            </w:pPr>
            <w:r w:rsidRPr="00536DCF">
              <w:rPr>
                <w:rFonts w:eastAsia="Calibri"/>
                <w:iCs/>
                <w:sz w:val="24"/>
                <w:szCs w:val="24"/>
              </w:rPr>
              <w:t>Частота/коэффициент заполнения, КГц</w:t>
            </w:r>
            <w:r w:rsidRPr="00536DCF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71EC8" w:rsidRDefault="00536DCF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36DCF">
              <w:rPr>
                <w:rFonts w:eastAsia="Calibri"/>
                <w:iCs/>
                <w:sz w:val="24"/>
                <w:szCs w:val="24"/>
              </w:rPr>
              <w:t>0,01 – 1000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71EC8" w:rsidRDefault="00215B63" w:rsidP="00B90711">
            <w:pPr>
              <w:widowControl w:val="0"/>
              <w:rPr>
                <w:b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Диапазон сопротивления, КОм</w:t>
            </w:r>
            <w:r w:rsidRPr="00215B63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71EC8" w:rsidRDefault="00215B63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0,6 - 60000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71EC8" w:rsidRDefault="00215B63" w:rsidP="00B90711">
            <w:pPr>
              <w:widowControl w:val="0"/>
              <w:rPr>
                <w:b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Проверка целостности, Ом</w:t>
            </w:r>
            <w:r w:rsidRPr="00215B63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71EC8" w:rsidRDefault="00215B63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600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71EC8" w:rsidRDefault="00215B63" w:rsidP="00B90711">
            <w:pPr>
              <w:widowControl w:val="0"/>
              <w:rPr>
                <w:b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Проверка диода, В</w:t>
            </w:r>
            <w:r w:rsidRPr="00215B63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71EC8" w:rsidRDefault="00215B63" w:rsidP="00271E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15B63" w:rsidRDefault="00215B63" w:rsidP="00B90711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Ёмкость конденсатора, мкФ</w:t>
            </w:r>
            <w:r w:rsidRPr="00215B63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15B63" w:rsidRDefault="00215B63" w:rsidP="00271EC8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0,06 - 60000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15B63" w:rsidRDefault="00215B63" w:rsidP="00B90711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Тип датчика</w:t>
            </w:r>
            <w:r w:rsidRPr="00215B63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15B63" w:rsidRDefault="00215B63" w:rsidP="00271EC8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датчик Холла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15B63" w:rsidRDefault="00215B63" w:rsidP="00B90711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Максимальный диаметр проводника, мм</w:t>
            </w:r>
            <w:r w:rsidRPr="00215B63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15B63" w:rsidRDefault="00215B63" w:rsidP="00271EC8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15B63" w:rsidRDefault="00215B63" w:rsidP="00B90711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Диапазон измеряемых температур, °C</w:t>
            </w:r>
          </w:p>
        </w:tc>
        <w:tc>
          <w:tcPr>
            <w:tcW w:w="3260" w:type="dxa"/>
            <w:gridSpan w:val="3"/>
            <w:vAlign w:val="center"/>
          </w:tcPr>
          <w:p w:rsidR="00D1535C" w:rsidRPr="00215B63" w:rsidRDefault="00215B63" w:rsidP="00271EC8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от - 20 до + 400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15B63" w:rsidRDefault="00215B63" w:rsidP="00B90711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Разрядность дисплея</w:t>
            </w:r>
            <w:r w:rsidRPr="00215B63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15B63" w:rsidRDefault="00215B63" w:rsidP="00271EC8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15B63" w:rsidRDefault="00215B63" w:rsidP="00B90711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Отображение полярности</w:t>
            </w:r>
            <w:r w:rsidRPr="00215B63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15B63" w:rsidRDefault="00215B63" w:rsidP="00271EC8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автоматическое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1535C" w:rsidTr="00B90711">
        <w:tc>
          <w:tcPr>
            <w:tcW w:w="849" w:type="dxa"/>
            <w:vAlign w:val="center"/>
          </w:tcPr>
          <w:p w:rsidR="00D1535C" w:rsidRPr="00271EC8" w:rsidRDefault="00D1535C" w:rsidP="00271EC8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D1535C" w:rsidRPr="00215B63" w:rsidRDefault="00215B63" w:rsidP="00B90711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Питание</w:t>
            </w:r>
            <w:r w:rsidRPr="00215B63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D1535C" w:rsidRPr="00215B63" w:rsidRDefault="00215B63" w:rsidP="00271EC8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3 батарейки ААА, 1,5 В</w:t>
            </w:r>
          </w:p>
        </w:tc>
        <w:tc>
          <w:tcPr>
            <w:tcW w:w="2268" w:type="dxa"/>
            <w:vAlign w:val="center"/>
          </w:tcPr>
          <w:p w:rsidR="00D1535C" w:rsidRPr="00271EC8" w:rsidRDefault="00D1535C" w:rsidP="00271EC8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1535C" w:rsidRDefault="00D1535C" w:rsidP="00D153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Габаритные размеры, мм</w:t>
            </w:r>
            <w:r w:rsidRPr="00215B63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215 х 73 х 36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2"/>
              </w:numPr>
              <w:tabs>
                <w:tab w:val="left" w:pos="605"/>
              </w:tabs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Вес устройства, г</w:t>
            </w:r>
            <w:r w:rsidRPr="00215B63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215B63">
              <w:rPr>
                <w:rFonts w:eastAsia="Calibri"/>
                <w:iCs/>
                <w:sz w:val="24"/>
                <w:szCs w:val="24"/>
              </w:rPr>
              <w:t>238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  <w:lang w:eastAsia="en-US"/>
              </w:rPr>
              <w:t>Клещи электроизмерительные CEM DT-3367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Диапазоны переменного ток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60А, 600А, 1000А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Диапазоны постоянного напряж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600мВ, 6В, 60В, 600В, 800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Диапазоны переменного напряж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600мВ, 6В, 60В, 600В, 750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Диапазоны сопротивл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600Ом, 6кОм, 60кОм, 600кОм, 6МОм, 60МО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Диапазоны ёмкост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40нФ, 400нФ, 4мкФ, 40мкФ, 100мкФ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Диапазоны частоты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10Гц, 100Гц, 1000Гц, 10кГц, 100кГц, 1000кГц, 10МГц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Диапазоны температуры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-20...1000°С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Размер охват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30 м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Проверка диодов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Проверка целостности цеп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Категория перенапряжений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КАТ III 600 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Батарея 9 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Габаритные размеры, мм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229x80x49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Вес, г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15B63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15B63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b/>
                <w:sz w:val="24"/>
                <w:szCs w:val="24"/>
              </w:rPr>
              <w:t>Мегаомметр ПрофКиП ЭСО202/1Г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Диапазон измерения сопротивлений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0 Ом …1000 МО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Напряжение при измерении сопротивления изоляци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00</w:t>
            </w:r>
            <w:r w:rsidRPr="00271EC8">
              <w:rPr>
                <w:rFonts w:eastAsia="Calibri"/>
                <w:iCs/>
                <w:sz w:val="24"/>
                <w:szCs w:val="24"/>
              </w:rPr>
              <w:t>±</w:t>
            </w:r>
            <w:r w:rsidRPr="00271EC8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Пределы допускаемой относительной погрешност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±15%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Остаточное отклонение указателя приборов от нулевой отметки, не боле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±0,5%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Время установления показаний - не боле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15 с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Электрическая прочность изоляци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5 к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Сопротивление изоляции между корпусом и изолированными от корпуса электрическими цепями при нормальных условиях эксплуатаци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40 МО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Габаритные размеры (высота х ширина х длина)  не боле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30х 150х200 мм;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Масса</w:t>
            </w:r>
            <w:r w:rsidR="00723E5E">
              <w:rPr>
                <w:sz w:val="24"/>
                <w:szCs w:val="24"/>
              </w:rPr>
              <w:t>,</w:t>
            </w:r>
            <w:r w:rsidRPr="00271EC8">
              <w:rPr>
                <w:sz w:val="24"/>
                <w:szCs w:val="24"/>
              </w:rPr>
              <w:t xml:space="preserve"> не боле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2,2 кг.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b/>
                <w:sz w:val="24"/>
                <w:szCs w:val="24"/>
              </w:rPr>
              <w:t>Мультиметр цифровой RGK DM-40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Диапазон постоянного ток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600мкА -20А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Диапазон напряжения постоянного ток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600мВ - 600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Диапазон переменного ток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600мкА - 20А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Диапазон напряжения переменного ток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600мВ - 600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Частота/коэффициент заполн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Гц – 1МГц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Диапазон измеряемого сопротивл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600Ом - 60МО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Измерение ёмкости конденсатор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6нФ – 60мФ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Диапазон измеряемых температур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от - 20 до + 400°C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Питани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батарея "Крона", 9 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Рабочая температура (°C) и влажность (%)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0°С ... +40°С, до 75%</w:t>
            </w:r>
          </w:p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+30°С ... +40°С, до 50%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Температура хран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от - 20 до + 50°C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Влажность хран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до 80 %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Соответствие категории измерений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САТ III 600 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Влагозащит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IP65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Габаритные размеры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75 х 86 х 56 м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Вес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390 г.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b/>
                <w:sz w:val="24"/>
                <w:szCs w:val="24"/>
              </w:rPr>
              <w:t>Прибор многофункциональный измерительный ЩМ120-100В-5А-220ВУ-RSX-RE-4П-Ж-20(А, С)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Габаритные размеры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120х120 мм</w:t>
            </w:r>
          </w:p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;</w:t>
            </w: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 xml:space="preserve"> Номинальное напряжени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100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Номинальный ток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Напряжение пита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220ВУ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Наличие дополнительного интерфейса RS485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Один интерфейс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Наличие интерфейса Ethernet, часов реального времен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хема подключ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Четырехпроводная схема измерения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1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Цвет и тип индикаторов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желтый цвет индикаторов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Наличие выходных сигналов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наличие двух выходных аналоговых сигнала (А = 0…5 мА; С = 0…20 мА)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b/>
                <w:sz w:val="24"/>
                <w:szCs w:val="24"/>
              </w:rPr>
              <w:t>Счетчик электроэнергии СЭТ-4ТМ.03М.00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rFonts w:eastAsia="Calibri"/>
                <w:iCs/>
                <w:sz w:val="24"/>
                <w:szCs w:val="24"/>
              </w:rPr>
              <w:t>Номинальное (максимальное) значение ток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5(10)А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Номинальное значение измеряемого напряж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3x(57,7-115)/(100-200)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Номинальное значение напряжения резервного пита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230 В (постоянного или переменного тока)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бочий диапазон напряжений резервного пита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от 100 до 265 В (постоянного или переменного тока)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Номинальная частота сет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50Гц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бочий диапазон частот сет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от 47,5 до 52,5Гц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Класс точности при измерении в прямом и обратном направлении: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активной электроэнергии — 0,2S,</w:t>
            </w:r>
          </w:p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еактивной электроэнергии — 0,5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Интерфейс связ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оптопорт + 2*RS-485;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Наличие резервного блока питания;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Межповерочный интервал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6 лет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Масс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,6 кг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Габаритные размеры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330х170х80,2 м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rFonts w:eastAsia="Calibri"/>
                <w:b/>
                <w:sz w:val="24"/>
                <w:szCs w:val="24"/>
              </w:rPr>
              <w:t>Цифровой микроомметр ИКС-5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иапазон измеряемого электрического сопротивл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0…10000 мкО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Входное сопротивление прибора, не мене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9 кО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лина длинных измерительных проводов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2 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лина коротких измерительных проводов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3 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противление токовых измерительных проводов, не боле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0,3 О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shd w:val="clear" w:color="auto" w:fill="FFFFFF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Время одного измерения, не боле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2 с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Время установления рабочего режима, не мене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5 с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Интервал времени между измерениями, не мене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5с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Габаритные размеры прибор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45×102×55 м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Масса без измерительных проводов, не более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0,9 кг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Мегаомметр ПСИ-2500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иапазоны измерения сопротивл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от 0,01 до 999 МОм</w:t>
            </w:r>
          </w:p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от 1,00 до 10,0 ГО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Значения испытательного напряжения на разомкнутых гнёздах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250 ,500, 1000 и 2500 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Ток в измерительной цепи при коротком замыкании, не более, мА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2 мА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иапазон измерения действующего значения напряжения переменного тока частотой 50 Гц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от 40 до 700 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215B63" w:rsidRPr="00271EC8" w:rsidRDefault="00215B63" w:rsidP="00215B63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Мегаомметр ПСИ-2530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9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BE3CA9" w:rsidP="00215B63">
            <w:pPr>
              <w:widowControl w:val="0"/>
              <w:rPr>
                <w:b/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Диапазон измерения сопротивления изоляции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BE3CA9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1 кОм ÷ 1 ТО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9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271EC8" w:rsidRDefault="00BE3CA9" w:rsidP="00215B63">
            <w:pPr>
              <w:widowControl w:val="0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Испытательное (номинальное) напряжение, В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271EC8" w:rsidRDefault="00BE3CA9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50 ... 2500 с шагом 10В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9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BE3CA9" w:rsidRDefault="00BE3CA9" w:rsidP="00215B63">
            <w:pPr>
              <w:widowControl w:val="0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Максимальное испытательное напряжение, В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BE3CA9" w:rsidRDefault="00BE3CA9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2500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19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Погрешность измерений сопротивления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± (3% + 3 емр);± (5% + 5 емр)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19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Измерение переменного напряжения (до), В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700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15B63" w:rsidTr="00B90711">
        <w:tc>
          <w:tcPr>
            <w:tcW w:w="849" w:type="dxa"/>
            <w:vAlign w:val="center"/>
          </w:tcPr>
          <w:p w:rsidR="00215B63" w:rsidRPr="00271EC8" w:rsidRDefault="00215B63" w:rsidP="00215B63">
            <w:pPr>
              <w:pStyle w:val="aff"/>
              <w:widowControl w:val="0"/>
              <w:numPr>
                <w:ilvl w:val="1"/>
                <w:numId w:val="19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215B63" w:rsidRPr="00BE3CA9" w:rsidRDefault="00BE3CA9" w:rsidP="00215B63">
            <w:pPr>
              <w:widowControl w:val="0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Диапазон измерения сопротивления</w:t>
            </w:r>
          </w:p>
        </w:tc>
        <w:tc>
          <w:tcPr>
            <w:tcW w:w="3260" w:type="dxa"/>
            <w:gridSpan w:val="3"/>
            <w:vAlign w:val="center"/>
          </w:tcPr>
          <w:p w:rsidR="00215B63" w:rsidRPr="00BE3CA9" w:rsidRDefault="00BE3CA9" w:rsidP="00215B63">
            <w:pPr>
              <w:widowControl w:val="0"/>
              <w:jc w:val="center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10 мОм ÷ 9.99 кОм</w:t>
            </w:r>
          </w:p>
        </w:tc>
        <w:tc>
          <w:tcPr>
            <w:tcW w:w="2268" w:type="dxa"/>
            <w:vAlign w:val="center"/>
          </w:tcPr>
          <w:p w:rsidR="00215B63" w:rsidRPr="00271EC8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15B63" w:rsidRDefault="00215B63" w:rsidP="00215B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19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Рабочая температура, °C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-15 ÷ 50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19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Питание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аккумулятор Ni-MH 6 В или 5 элементов питания типа АА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19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Габаритные размеры, мм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88х105х245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19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Вес нетто, кг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BE3CA9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BE3CA9">
              <w:rPr>
                <w:sz w:val="24"/>
                <w:szCs w:val="24"/>
              </w:rPr>
              <w:t>0.8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Мегаомметр Е6-40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777E" w:rsidTr="00B90711">
        <w:tc>
          <w:tcPr>
            <w:tcW w:w="849" w:type="dxa"/>
            <w:vAlign w:val="center"/>
          </w:tcPr>
          <w:p w:rsidR="0017777E" w:rsidRPr="00271EC8" w:rsidRDefault="0017777E" w:rsidP="0017777E">
            <w:pPr>
              <w:pStyle w:val="aff"/>
              <w:widowControl w:val="0"/>
              <w:numPr>
                <w:ilvl w:val="1"/>
                <w:numId w:val="20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Диапазон измерения сопротивления изоляции</w:t>
            </w:r>
          </w:p>
        </w:tc>
        <w:tc>
          <w:tcPr>
            <w:tcW w:w="3260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jc w:val="center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0 ÷ 1 ТОм</w:t>
            </w:r>
          </w:p>
        </w:tc>
        <w:tc>
          <w:tcPr>
            <w:tcW w:w="2268" w:type="dxa"/>
            <w:vAlign w:val="center"/>
          </w:tcPr>
          <w:p w:rsidR="0017777E" w:rsidRPr="00271EC8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777E" w:rsidTr="00B90711">
        <w:tc>
          <w:tcPr>
            <w:tcW w:w="849" w:type="dxa"/>
            <w:vAlign w:val="center"/>
          </w:tcPr>
          <w:p w:rsidR="0017777E" w:rsidRPr="00271EC8" w:rsidRDefault="0017777E" w:rsidP="0017777E">
            <w:pPr>
              <w:pStyle w:val="aff"/>
              <w:widowControl w:val="0"/>
              <w:numPr>
                <w:ilvl w:val="1"/>
                <w:numId w:val="20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Испытательное (номинальное) напряжение, В</w:t>
            </w:r>
          </w:p>
        </w:tc>
        <w:tc>
          <w:tcPr>
            <w:tcW w:w="3260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jc w:val="center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100, 250, 500, 1000, 2500</w:t>
            </w:r>
          </w:p>
        </w:tc>
        <w:tc>
          <w:tcPr>
            <w:tcW w:w="2268" w:type="dxa"/>
            <w:vAlign w:val="center"/>
          </w:tcPr>
          <w:p w:rsidR="0017777E" w:rsidRPr="00271EC8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777E" w:rsidTr="00B90711">
        <w:tc>
          <w:tcPr>
            <w:tcW w:w="849" w:type="dxa"/>
            <w:vAlign w:val="center"/>
          </w:tcPr>
          <w:p w:rsidR="0017777E" w:rsidRPr="00271EC8" w:rsidRDefault="0017777E" w:rsidP="0017777E">
            <w:pPr>
              <w:pStyle w:val="aff"/>
              <w:widowControl w:val="0"/>
              <w:numPr>
                <w:ilvl w:val="1"/>
                <w:numId w:val="20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Максимальное испытательное напряжение, В</w:t>
            </w:r>
          </w:p>
        </w:tc>
        <w:tc>
          <w:tcPr>
            <w:tcW w:w="3260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jc w:val="center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2500</w:t>
            </w:r>
          </w:p>
        </w:tc>
        <w:tc>
          <w:tcPr>
            <w:tcW w:w="2268" w:type="dxa"/>
            <w:vAlign w:val="center"/>
          </w:tcPr>
          <w:p w:rsidR="0017777E" w:rsidRPr="00271EC8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777E" w:rsidTr="00B90711">
        <w:tc>
          <w:tcPr>
            <w:tcW w:w="849" w:type="dxa"/>
            <w:vAlign w:val="center"/>
          </w:tcPr>
          <w:p w:rsidR="0017777E" w:rsidRPr="00271EC8" w:rsidRDefault="0017777E" w:rsidP="0017777E">
            <w:pPr>
              <w:pStyle w:val="aff"/>
              <w:widowControl w:val="0"/>
              <w:numPr>
                <w:ilvl w:val="1"/>
                <w:numId w:val="20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Погрешность измерений сопротивления</w:t>
            </w:r>
          </w:p>
        </w:tc>
        <w:tc>
          <w:tcPr>
            <w:tcW w:w="3260" w:type="dxa"/>
            <w:gridSpan w:val="3"/>
            <w:vAlign w:val="center"/>
          </w:tcPr>
          <w:p w:rsidR="0017777E" w:rsidRPr="0017777E" w:rsidRDefault="0017777E" w:rsidP="0017777E">
            <w:pPr>
              <w:shd w:val="clear" w:color="auto" w:fill="FFFFFF"/>
              <w:suppressAutoHyphens w:val="0"/>
              <w:jc w:val="center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±5%</w:t>
            </w:r>
          </w:p>
        </w:tc>
        <w:tc>
          <w:tcPr>
            <w:tcW w:w="2268" w:type="dxa"/>
            <w:vAlign w:val="center"/>
          </w:tcPr>
          <w:p w:rsidR="0017777E" w:rsidRPr="00271EC8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777E" w:rsidTr="00B90711">
        <w:tc>
          <w:tcPr>
            <w:tcW w:w="849" w:type="dxa"/>
            <w:vAlign w:val="center"/>
          </w:tcPr>
          <w:p w:rsidR="0017777E" w:rsidRPr="00271EC8" w:rsidRDefault="0017777E" w:rsidP="0017777E">
            <w:pPr>
              <w:pStyle w:val="aff"/>
              <w:widowControl w:val="0"/>
              <w:numPr>
                <w:ilvl w:val="1"/>
                <w:numId w:val="20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Измерение переменного напряжения (до), В</w:t>
            </w:r>
          </w:p>
        </w:tc>
        <w:tc>
          <w:tcPr>
            <w:tcW w:w="3260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jc w:val="center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700</w:t>
            </w:r>
          </w:p>
        </w:tc>
        <w:tc>
          <w:tcPr>
            <w:tcW w:w="2268" w:type="dxa"/>
            <w:vAlign w:val="center"/>
          </w:tcPr>
          <w:p w:rsidR="0017777E" w:rsidRPr="00271EC8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777E" w:rsidTr="00B90711">
        <w:tc>
          <w:tcPr>
            <w:tcW w:w="849" w:type="dxa"/>
            <w:vAlign w:val="center"/>
          </w:tcPr>
          <w:p w:rsidR="0017777E" w:rsidRPr="00271EC8" w:rsidRDefault="0017777E" w:rsidP="0017777E">
            <w:pPr>
              <w:pStyle w:val="aff"/>
              <w:widowControl w:val="0"/>
              <w:numPr>
                <w:ilvl w:val="1"/>
                <w:numId w:val="20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Рабочая температура, °C</w:t>
            </w:r>
          </w:p>
        </w:tc>
        <w:tc>
          <w:tcPr>
            <w:tcW w:w="3260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jc w:val="center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-30 ÷ 50</w:t>
            </w:r>
          </w:p>
        </w:tc>
        <w:tc>
          <w:tcPr>
            <w:tcW w:w="2268" w:type="dxa"/>
            <w:vAlign w:val="center"/>
          </w:tcPr>
          <w:p w:rsidR="0017777E" w:rsidRPr="00271EC8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777E" w:rsidTr="00B90711">
        <w:tc>
          <w:tcPr>
            <w:tcW w:w="849" w:type="dxa"/>
            <w:vAlign w:val="center"/>
          </w:tcPr>
          <w:p w:rsidR="0017777E" w:rsidRPr="00271EC8" w:rsidRDefault="0017777E" w:rsidP="0017777E">
            <w:pPr>
              <w:pStyle w:val="aff"/>
              <w:widowControl w:val="0"/>
              <w:numPr>
                <w:ilvl w:val="1"/>
                <w:numId w:val="20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Питание</w:t>
            </w:r>
          </w:p>
        </w:tc>
        <w:tc>
          <w:tcPr>
            <w:tcW w:w="3260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jc w:val="center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Аккумулятор 7,2 В, ёмкостью 1100 мА/ч</w:t>
            </w:r>
          </w:p>
        </w:tc>
        <w:tc>
          <w:tcPr>
            <w:tcW w:w="2268" w:type="dxa"/>
            <w:vAlign w:val="center"/>
          </w:tcPr>
          <w:p w:rsidR="0017777E" w:rsidRPr="00271EC8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777E" w:rsidTr="00B90711">
        <w:tc>
          <w:tcPr>
            <w:tcW w:w="849" w:type="dxa"/>
            <w:vAlign w:val="center"/>
          </w:tcPr>
          <w:p w:rsidR="0017777E" w:rsidRPr="00271EC8" w:rsidRDefault="0017777E" w:rsidP="0017777E">
            <w:pPr>
              <w:pStyle w:val="aff"/>
              <w:widowControl w:val="0"/>
              <w:numPr>
                <w:ilvl w:val="1"/>
                <w:numId w:val="20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Габаритные размеры, мм</w:t>
            </w:r>
          </w:p>
        </w:tc>
        <w:tc>
          <w:tcPr>
            <w:tcW w:w="3260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jc w:val="center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95х120х195</w:t>
            </w:r>
          </w:p>
        </w:tc>
        <w:tc>
          <w:tcPr>
            <w:tcW w:w="2268" w:type="dxa"/>
            <w:vAlign w:val="center"/>
          </w:tcPr>
          <w:p w:rsidR="0017777E" w:rsidRPr="00271EC8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777E" w:rsidTr="00B90711">
        <w:tc>
          <w:tcPr>
            <w:tcW w:w="849" w:type="dxa"/>
            <w:vAlign w:val="center"/>
          </w:tcPr>
          <w:p w:rsidR="0017777E" w:rsidRPr="00271EC8" w:rsidRDefault="0017777E" w:rsidP="0017777E">
            <w:pPr>
              <w:pStyle w:val="aff"/>
              <w:widowControl w:val="0"/>
              <w:numPr>
                <w:ilvl w:val="1"/>
                <w:numId w:val="20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Вес нетто, кг</w:t>
            </w:r>
          </w:p>
        </w:tc>
        <w:tc>
          <w:tcPr>
            <w:tcW w:w="3260" w:type="dxa"/>
            <w:gridSpan w:val="3"/>
            <w:vAlign w:val="center"/>
          </w:tcPr>
          <w:p w:rsidR="0017777E" w:rsidRPr="0017777E" w:rsidRDefault="0017777E" w:rsidP="0017777E">
            <w:pPr>
              <w:widowControl w:val="0"/>
              <w:jc w:val="center"/>
              <w:rPr>
                <w:sz w:val="24"/>
                <w:szCs w:val="24"/>
              </w:rPr>
            </w:pPr>
            <w:r w:rsidRPr="0017777E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vAlign w:val="center"/>
          </w:tcPr>
          <w:p w:rsidR="0017777E" w:rsidRPr="00271EC8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7777E" w:rsidRDefault="0017777E" w:rsidP="001777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Амперметр переменного тока Э42702 100/5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1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мер лицевой панели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pStyle w:val="affff4"/>
              <w:spacing w:line="270" w:lineRule="atLeast"/>
              <w:jc w:val="center"/>
              <w:textAlignment w:val="baseline"/>
            </w:pPr>
            <w:r w:rsidRPr="00271EC8">
              <w:t>120х120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1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лина шкалы, мм, не менее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90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1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,5 %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Амперметр переменного тока Э42702 300/5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2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мер лицевой панели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pStyle w:val="affff4"/>
              <w:spacing w:line="270" w:lineRule="atLeast"/>
              <w:jc w:val="center"/>
              <w:textAlignment w:val="baseline"/>
            </w:pPr>
            <w:r w:rsidRPr="00271EC8">
              <w:t>120х120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2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лина шкалы, мм, не менее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90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2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,5 %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Амперметр переменного тока Э42702 400/5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мер лицевой панели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pStyle w:val="affff4"/>
              <w:spacing w:line="270" w:lineRule="atLeast"/>
              <w:jc w:val="center"/>
              <w:textAlignment w:val="baseline"/>
            </w:pPr>
            <w:r w:rsidRPr="00271EC8">
              <w:t>120х120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лина шкалы, мм, не менее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90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,5 %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Амперметр переменного тока Э42702 600/5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мер лицевой панели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pStyle w:val="affff4"/>
              <w:spacing w:line="270" w:lineRule="atLeast"/>
              <w:jc w:val="center"/>
              <w:textAlignment w:val="baseline"/>
            </w:pPr>
            <w:r w:rsidRPr="00271EC8">
              <w:t>120х120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лина шкалы, мм, не менее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90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4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,5 %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Вольтметр Ц42702 500В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мер лицевой панели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pStyle w:val="affff4"/>
              <w:spacing w:line="270" w:lineRule="atLeast"/>
              <w:jc w:val="center"/>
              <w:textAlignment w:val="baseline"/>
            </w:pPr>
            <w:r w:rsidRPr="00271EC8">
              <w:t>120х120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лина шкалы, мм, не менее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90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5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,5 %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BE3CA9" w:rsidRPr="00271EC8" w:rsidRDefault="00BE3CA9" w:rsidP="00BE3CA9">
            <w:pPr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Клещи токовые Center 235 0-100А AC/DC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Измеряет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ACA, DCV, ACV, Сопротивление, Частота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Ток переменный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0 А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решение по току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0,1 мА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Напряжение переменное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600 В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Напряжение постоянное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600 В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решение по напряжению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0 мВ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противление максимум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 кО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решение по сопротивлению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0,1 О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Частота максимум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0,001 МГц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решение по частоте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0,1 Гц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Базовая погрешность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,2%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иаметр губок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28 мм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Прозвон цепи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1"/>
                <w:numId w:val="29"/>
              </w:numPr>
              <w:spacing w:before="60" w:after="60"/>
              <w:jc w:val="center"/>
            </w:pPr>
          </w:p>
        </w:tc>
        <w:tc>
          <w:tcPr>
            <w:tcW w:w="4132" w:type="dxa"/>
            <w:gridSpan w:val="5"/>
            <w:vAlign w:val="center"/>
          </w:tcPr>
          <w:p w:rsidR="00BE3CA9" w:rsidRPr="00271EC8" w:rsidRDefault="00BE3CA9" w:rsidP="00BE3CA9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Особенности</w:t>
            </w:r>
          </w:p>
        </w:tc>
        <w:tc>
          <w:tcPr>
            <w:tcW w:w="3241" w:type="dxa"/>
            <w:vAlign w:val="center"/>
          </w:tcPr>
          <w:p w:rsidR="00BE3CA9" w:rsidRPr="00271EC8" w:rsidRDefault="00BE3CA9" w:rsidP="00BE3CA9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Измерение токов утечки (пределы 60/ 600 мА, разрешение от 10 мкА). Регистрация максимальных значений. Удержание показаний. Автоматический выбор предела измерения. Подсветка дисплея. Автовыключение питания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BE3CA9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BE3CA9" w:rsidRPr="00271EC8" w:rsidRDefault="00BE3CA9" w:rsidP="00BE3CA9">
            <w:pPr>
              <w:pStyle w:val="1"/>
              <w:shd w:val="clear" w:color="auto" w:fill="FFFFFF"/>
              <w:spacing w:before="0" w:after="0"/>
              <w:ind w:left="0" w:firstLine="0"/>
              <w:rPr>
                <w:sz w:val="24"/>
                <w:szCs w:val="24"/>
              </w:rPr>
            </w:pPr>
            <w:bookmarkStart w:id="40" w:name="_Toc229133486"/>
            <w:r w:rsidRPr="00271EC8">
              <w:rPr>
                <w:sz w:val="24"/>
                <w:szCs w:val="24"/>
              </w:rPr>
              <w:t>Электроизмерительные клещи APPA 136</w:t>
            </w:r>
            <w:bookmarkEnd w:id="40"/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3CA9" w:rsidTr="00B90711">
        <w:tc>
          <w:tcPr>
            <w:tcW w:w="849" w:type="dxa"/>
            <w:vAlign w:val="center"/>
          </w:tcPr>
          <w:p w:rsidR="00BE3CA9" w:rsidRPr="00271EC8" w:rsidRDefault="00BE3CA9" w:rsidP="00723E5E">
            <w:pPr>
              <w:pStyle w:val="aff"/>
              <w:widowControl w:val="0"/>
              <w:numPr>
                <w:ilvl w:val="1"/>
                <w:numId w:val="3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BE3CA9" w:rsidRPr="00271EC8" w:rsidRDefault="00BE3CA9" w:rsidP="00BE3CA9">
            <w:pPr>
              <w:shd w:val="clear" w:color="auto" w:fill="FFFFFF"/>
              <w:rPr>
                <w:sz w:val="24"/>
                <w:szCs w:val="24"/>
              </w:rPr>
            </w:pPr>
            <w:r w:rsidRPr="00271EC8">
              <w:rPr>
                <w:rStyle w:val="vi-textxw0rd193"/>
                <w:sz w:val="24"/>
                <w:szCs w:val="24"/>
              </w:rPr>
              <w:t>Диапазон рабочих температур</w:t>
            </w:r>
          </w:p>
        </w:tc>
        <w:tc>
          <w:tcPr>
            <w:tcW w:w="3260" w:type="dxa"/>
            <w:gridSpan w:val="3"/>
            <w:vAlign w:val="center"/>
          </w:tcPr>
          <w:p w:rsidR="00BE3CA9" w:rsidRPr="00271EC8" w:rsidRDefault="00BE3CA9" w:rsidP="00BE3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от 0 до +50 °С</w:t>
            </w:r>
          </w:p>
        </w:tc>
        <w:tc>
          <w:tcPr>
            <w:tcW w:w="2268" w:type="dxa"/>
            <w:vAlign w:val="center"/>
          </w:tcPr>
          <w:p w:rsidR="00BE3CA9" w:rsidRPr="00271EC8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E3CA9" w:rsidRDefault="00BE3CA9" w:rsidP="00BE3CA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shd w:val="clear" w:color="auto" w:fill="FFFFFF"/>
              <w:rPr>
                <w:sz w:val="24"/>
                <w:szCs w:val="24"/>
              </w:rPr>
            </w:pPr>
            <w:r w:rsidRPr="00271EC8">
              <w:rPr>
                <w:rStyle w:val="vi-textxw0rd193"/>
                <w:sz w:val="24"/>
                <w:szCs w:val="24"/>
              </w:rPr>
              <w:t>Диапазоны пост. тока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0-600 А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иапазоны перем. тока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0-600 А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иапазоны сопротивления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0.001-0.1 МО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иапазоны емкости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0-4000 мкФ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иапазоны пост. напряжения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0-1000 В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иапазоны перем. напряжения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0-1000 В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иапазоны частоты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20-10000 Гц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3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Размер зажима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37 м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723E5E" w:rsidRDefault="00723E5E" w:rsidP="00723E5E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373" w:type="dxa"/>
            <w:gridSpan w:val="6"/>
            <w:vAlign w:val="center"/>
          </w:tcPr>
          <w:p w:rsidR="00723E5E" w:rsidRPr="00271EC8" w:rsidRDefault="00723E5E" w:rsidP="00723E5E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Клещи электроизмерительные АКИП-2307/2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Ток переменный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00 А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Ток постоянный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00 А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решение по току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 мА (0,01 мкА – режим измерения мкА)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Напряжение переменное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600 В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Напряжение постоянное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600 В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решение по напряжению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0,01 мВ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Базовая погрешность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±2,5 %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противление максимум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50 МО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решение по сопротивлению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0,01 О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Частота максимум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 МГц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решение по частоте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 Гц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Емкость максимум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5 мФ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Диаметр губок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48 м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723E5E" w:rsidRDefault="00723E5E" w:rsidP="00723E5E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373" w:type="dxa"/>
            <w:gridSpan w:val="6"/>
            <w:vAlign w:val="center"/>
          </w:tcPr>
          <w:p w:rsidR="00723E5E" w:rsidRPr="00271EC8" w:rsidRDefault="00723E5E" w:rsidP="00723E5E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Клещи токоизмерительные CEM DT-3361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1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Пределы измерений переменный ток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60/600/1000А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1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Пределы измерений постоянное напряжение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600 мВ, 6/60/600/1000 В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1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Пределы измерений переменное напряжение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600 мВ, 6/60/600/750 В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1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Пределы измерений сопротивления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600 Ом, 6/60/600 кОм, 6/60 МО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1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Пределы измерений  емкости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40/400 нФ, 4/40/400/4000 мкФ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1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Пределы измерений температур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-20ºС – 1000ºС / -4ºF – 1832ºF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1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Пределы измерений частоты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10/100/1000 Гц, 10/100/1000 кГц, 10 МГц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1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мер охвата</w:t>
            </w:r>
          </w:p>
        </w:tc>
        <w:tc>
          <w:tcPr>
            <w:tcW w:w="3266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30м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723E5E" w:rsidRDefault="00723E5E" w:rsidP="00723E5E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73" w:type="dxa"/>
            <w:gridSpan w:val="6"/>
            <w:vAlign w:val="center"/>
          </w:tcPr>
          <w:p w:rsidR="00723E5E" w:rsidRPr="00271EC8" w:rsidRDefault="00723E5E" w:rsidP="00723E5E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Клещи токоизмерительные M266C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2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20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Пределы измерений переменный ток</w:t>
            </w:r>
          </w:p>
        </w:tc>
        <w:tc>
          <w:tcPr>
            <w:tcW w:w="3253" w:type="dxa"/>
            <w:gridSpan w:val="2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20/200/1000А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2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20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Пределы измерений постоянное напряжение</w:t>
            </w:r>
          </w:p>
        </w:tc>
        <w:tc>
          <w:tcPr>
            <w:tcW w:w="3253" w:type="dxa"/>
            <w:gridSpan w:val="2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200мВ/2В/20В/200В/1000В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2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20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Пределы измерений переменное напряжение</w:t>
            </w:r>
          </w:p>
        </w:tc>
        <w:tc>
          <w:tcPr>
            <w:tcW w:w="3253" w:type="dxa"/>
            <w:gridSpan w:val="2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200В/750В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2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20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Пределы измерений сопротивления</w:t>
            </w:r>
          </w:p>
        </w:tc>
        <w:tc>
          <w:tcPr>
            <w:tcW w:w="3253" w:type="dxa"/>
            <w:gridSpan w:val="2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200Ом/20кОм/2МО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2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20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Максимальная измеряемая температура</w:t>
            </w:r>
          </w:p>
        </w:tc>
        <w:tc>
          <w:tcPr>
            <w:tcW w:w="3253" w:type="dxa"/>
            <w:gridSpan w:val="2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  <w:shd w:val="clear" w:color="auto" w:fill="FFFFFF"/>
              </w:rPr>
              <w:t>750</w:t>
            </w:r>
            <w:r w:rsidRPr="00271EC8">
              <w:rPr>
                <w:sz w:val="24"/>
                <w:szCs w:val="24"/>
                <w:shd w:val="clear" w:color="auto" w:fill="FFFFFF"/>
              </w:rPr>
              <w:t xml:space="preserve"> °C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2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20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Максимальная измеряемая частота</w:t>
            </w:r>
          </w:p>
        </w:tc>
        <w:tc>
          <w:tcPr>
            <w:tcW w:w="3253" w:type="dxa"/>
            <w:gridSpan w:val="2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0,002 МГц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32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4120" w:type="dxa"/>
            <w:gridSpan w:val="4"/>
            <w:vAlign w:val="center"/>
          </w:tcPr>
          <w:p w:rsidR="00723E5E" w:rsidRPr="00271EC8" w:rsidRDefault="00723E5E" w:rsidP="00723E5E">
            <w:pPr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Размер охвата</w:t>
            </w:r>
          </w:p>
        </w:tc>
        <w:tc>
          <w:tcPr>
            <w:tcW w:w="3253" w:type="dxa"/>
            <w:gridSpan w:val="2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50м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723E5E" w:rsidRDefault="00723E5E" w:rsidP="00723E5E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373" w:type="dxa"/>
            <w:gridSpan w:val="6"/>
            <w:vAlign w:val="center"/>
          </w:tcPr>
          <w:p w:rsidR="00723E5E" w:rsidRPr="00271EC8" w:rsidRDefault="00723E5E" w:rsidP="00723E5E">
            <w:pPr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Термопреобразователь сопротивления платиновый Метран ТСП 206-02 -50...+500С 100П А 4 У1.1 IP65 L80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rPr>
          <w:hidden/>
        </w:trPr>
        <w:tc>
          <w:tcPr>
            <w:tcW w:w="849" w:type="dxa"/>
            <w:vAlign w:val="center"/>
          </w:tcPr>
          <w:p w:rsidR="00723E5E" w:rsidRPr="00723E5E" w:rsidRDefault="00723E5E" w:rsidP="00723E5E">
            <w:pPr>
              <w:pStyle w:val="aff"/>
              <w:widowControl w:val="0"/>
              <w:numPr>
                <w:ilvl w:val="0"/>
                <w:numId w:val="26"/>
              </w:numPr>
              <w:spacing w:before="60" w:after="60"/>
              <w:jc w:val="center"/>
              <w:rPr>
                <w:vanish/>
              </w:rPr>
            </w:pPr>
          </w:p>
          <w:p w:rsidR="00723E5E" w:rsidRPr="00723E5E" w:rsidRDefault="00723E5E" w:rsidP="00723E5E">
            <w:pPr>
              <w:pStyle w:val="aff"/>
              <w:widowControl w:val="0"/>
              <w:numPr>
                <w:ilvl w:val="0"/>
                <w:numId w:val="26"/>
              </w:numPr>
              <w:spacing w:before="60" w:after="60"/>
              <w:jc w:val="center"/>
              <w:rPr>
                <w:vanish/>
              </w:rPr>
            </w:pPr>
          </w:p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иапазон измеряемых температур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-50...+500гр.С.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Класс допуска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Схема соединения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4-х проводная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Количество чувствительных элементов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лина монтажной части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80 м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НСХ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0П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Степень защиты от воздействия пыли и воды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IP65 по ГОСТ 14254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6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Климатическое исполнение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1.1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3A6A84" w:rsidRDefault="00723E5E" w:rsidP="00723E5E">
            <w:pPr>
              <w:widowControl w:val="0"/>
              <w:spacing w:before="60" w:after="60"/>
              <w:jc w:val="center"/>
              <w:rPr>
                <w:b/>
              </w:rPr>
            </w:pPr>
            <w:r w:rsidRPr="003A6A84">
              <w:rPr>
                <w:b/>
              </w:rPr>
              <w:t>23</w:t>
            </w:r>
          </w:p>
        </w:tc>
        <w:tc>
          <w:tcPr>
            <w:tcW w:w="7373" w:type="dxa"/>
            <w:gridSpan w:val="6"/>
            <w:vAlign w:val="center"/>
          </w:tcPr>
          <w:p w:rsidR="00723E5E" w:rsidRPr="00271EC8" w:rsidRDefault="00723E5E" w:rsidP="00723E5E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Термопреобразователь сопротивления платиновый Метран ТСП 206-02 -50...+500С 100П А 4 У1.1 IP65 L100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rPr>
          <w:hidden/>
        </w:trPr>
        <w:tc>
          <w:tcPr>
            <w:tcW w:w="849" w:type="dxa"/>
            <w:vAlign w:val="center"/>
          </w:tcPr>
          <w:p w:rsidR="00723E5E" w:rsidRPr="00723E5E" w:rsidRDefault="00723E5E" w:rsidP="00723E5E">
            <w:pPr>
              <w:pStyle w:val="aff"/>
              <w:widowControl w:val="0"/>
              <w:numPr>
                <w:ilvl w:val="0"/>
                <w:numId w:val="27"/>
              </w:numPr>
              <w:spacing w:before="60" w:after="60"/>
              <w:jc w:val="center"/>
              <w:rPr>
                <w:vanish/>
              </w:rPr>
            </w:pPr>
          </w:p>
          <w:p w:rsidR="00723E5E" w:rsidRPr="00723E5E" w:rsidRDefault="00723E5E" w:rsidP="00723E5E">
            <w:pPr>
              <w:pStyle w:val="aff"/>
              <w:widowControl w:val="0"/>
              <w:numPr>
                <w:ilvl w:val="0"/>
                <w:numId w:val="27"/>
              </w:numPr>
              <w:spacing w:before="60" w:after="60"/>
              <w:jc w:val="center"/>
              <w:rPr>
                <w:vanish/>
              </w:rPr>
            </w:pPr>
          </w:p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иапазон измеряемых температур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-50...+500гр.С.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Класс допуска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Схема соединения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4-х проводная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Количество чувствительных элементов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лина монтажной части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0 м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НСХ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0П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Степень защиты от воздействия пыли и воды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IP65 по ГОСТ 14254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7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Климатическое исполнение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1.1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3A6A84" w:rsidRDefault="00723E5E" w:rsidP="00723E5E">
            <w:pPr>
              <w:widowControl w:val="0"/>
              <w:spacing w:before="60" w:after="60"/>
              <w:jc w:val="center"/>
              <w:rPr>
                <w:b/>
              </w:rPr>
            </w:pPr>
            <w:r w:rsidRPr="003A6A84">
              <w:rPr>
                <w:b/>
              </w:rPr>
              <w:t>24</w:t>
            </w:r>
          </w:p>
        </w:tc>
        <w:tc>
          <w:tcPr>
            <w:tcW w:w="7373" w:type="dxa"/>
            <w:gridSpan w:val="6"/>
            <w:vAlign w:val="center"/>
          </w:tcPr>
          <w:p w:rsidR="00723E5E" w:rsidRPr="00271EC8" w:rsidRDefault="00723E5E" w:rsidP="00723E5E">
            <w:pPr>
              <w:widowControl w:val="0"/>
              <w:rPr>
                <w:b/>
                <w:sz w:val="24"/>
                <w:szCs w:val="24"/>
              </w:rPr>
            </w:pPr>
            <w:r w:rsidRPr="00271EC8">
              <w:rPr>
                <w:b/>
                <w:sz w:val="24"/>
                <w:szCs w:val="24"/>
              </w:rPr>
              <w:t>Термопреобразователь сопротивления платиновый Метран КТСП 206-02 0...+180С 100П А 4 L120 У1.1 IP65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rPr>
          <w:hidden/>
        </w:trPr>
        <w:tc>
          <w:tcPr>
            <w:tcW w:w="849" w:type="dxa"/>
            <w:vAlign w:val="center"/>
          </w:tcPr>
          <w:p w:rsidR="00723E5E" w:rsidRPr="00723E5E" w:rsidRDefault="00723E5E" w:rsidP="00723E5E">
            <w:pPr>
              <w:pStyle w:val="aff"/>
              <w:widowControl w:val="0"/>
              <w:numPr>
                <w:ilvl w:val="0"/>
                <w:numId w:val="28"/>
              </w:numPr>
              <w:spacing w:before="60" w:after="60"/>
              <w:jc w:val="center"/>
              <w:rPr>
                <w:vanish/>
              </w:rPr>
            </w:pPr>
          </w:p>
          <w:p w:rsidR="00723E5E" w:rsidRPr="00723E5E" w:rsidRDefault="00723E5E" w:rsidP="00723E5E">
            <w:pPr>
              <w:pStyle w:val="aff"/>
              <w:widowControl w:val="0"/>
              <w:numPr>
                <w:ilvl w:val="0"/>
                <w:numId w:val="28"/>
              </w:numPr>
              <w:spacing w:before="60" w:after="60"/>
              <w:jc w:val="center"/>
              <w:rPr>
                <w:vanish/>
              </w:rPr>
            </w:pPr>
          </w:p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иапазон измеряемых температур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0...+180гр.С.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Класс допуска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Схема соединения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4-х проводная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Длина монтажной части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20 мм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НСХ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100П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Степень защиты от воздействия пыли и воды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IP65 по ГОСТ 14254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23E5E" w:rsidRPr="00271EC8" w:rsidRDefault="00723E5E" w:rsidP="00723E5E">
            <w:pPr>
              <w:pStyle w:val="aff"/>
              <w:widowControl w:val="0"/>
              <w:numPr>
                <w:ilvl w:val="1"/>
                <w:numId w:val="28"/>
              </w:numPr>
              <w:spacing w:before="60" w:after="60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71EC8">
              <w:rPr>
                <w:sz w:val="24"/>
                <w:szCs w:val="24"/>
                <w:shd w:val="clear" w:color="auto" w:fill="FFFFFF"/>
              </w:rPr>
              <w:t>Климатическое исполнение</w:t>
            </w:r>
          </w:p>
        </w:tc>
        <w:tc>
          <w:tcPr>
            <w:tcW w:w="3260" w:type="dxa"/>
            <w:gridSpan w:val="3"/>
            <w:vAlign w:val="center"/>
          </w:tcPr>
          <w:p w:rsidR="00723E5E" w:rsidRPr="00271EC8" w:rsidRDefault="00723E5E" w:rsidP="00723E5E">
            <w:pPr>
              <w:widowControl w:val="0"/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У1.1</w:t>
            </w:r>
          </w:p>
        </w:tc>
        <w:tc>
          <w:tcPr>
            <w:tcW w:w="2268" w:type="dxa"/>
            <w:vAlign w:val="center"/>
          </w:tcPr>
          <w:p w:rsidR="00723E5E" w:rsidRPr="00271EC8" w:rsidRDefault="00723E5E" w:rsidP="00723E5E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E5E" w:rsidTr="00B90711">
        <w:tc>
          <w:tcPr>
            <w:tcW w:w="849" w:type="dxa"/>
            <w:vAlign w:val="center"/>
          </w:tcPr>
          <w:p w:rsidR="007E2B0D" w:rsidRPr="007E2B0D" w:rsidRDefault="007E2B0D" w:rsidP="007E2B0D">
            <w:pPr>
              <w:widowControl w:val="0"/>
              <w:spacing w:before="60" w:after="60"/>
              <w:jc w:val="center"/>
              <w:rPr>
                <w:b/>
              </w:rPr>
            </w:pPr>
            <w:r w:rsidRPr="007E2B0D">
              <w:rPr>
                <w:b/>
              </w:rPr>
              <w:t>25</w:t>
            </w:r>
          </w:p>
        </w:tc>
        <w:tc>
          <w:tcPr>
            <w:tcW w:w="7373" w:type="dxa"/>
            <w:gridSpan w:val="6"/>
            <w:vAlign w:val="center"/>
          </w:tcPr>
          <w:p w:rsidR="00723E5E" w:rsidRPr="00531ACB" w:rsidRDefault="00531ACB" w:rsidP="00723E5E">
            <w:pPr>
              <w:widowControl w:val="0"/>
              <w:rPr>
                <w:b/>
                <w:sz w:val="24"/>
                <w:szCs w:val="24"/>
              </w:rPr>
            </w:pPr>
            <w:r w:rsidRPr="00531ACB">
              <w:rPr>
                <w:b/>
                <w:sz w:val="24"/>
                <w:szCs w:val="24"/>
              </w:rPr>
              <w:t>Вольтметр универсальный АКИП В7-78/2</w:t>
            </w:r>
          </w:p>
        </w:tc>
        <w:tc>
          <w:tcPr>
            <w:tcW w:w="2268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23E5E" w:rsidRDefault="00723E5E" w:rsidP="00723E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widowControl w:val="0"/>
              <w:rPr>
                <w:b/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Виды измерений</w:t>
            </w:r>
            <w:bookmarkStart w:id="41" w:name="_GoBack"/>
            <w:bookmarkEnd w:id="41"/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DCV, ACV, DC, AC, Сопротивление, Целостность цепи, P-N, Частота, Температура, Емкость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widowControl w:val="0"/>
              <w:rPr>
                <w:b/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Базовая погрешность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widowControl w:val="0"/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0,008%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widowControl w:val="0"/>
              <w:rPr>
                <w:b/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Постоянное напряжение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widowControl w:val="0"/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1000 В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widowControl w:val="0"/>
              <w:rPr>
                <w:b/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Разрешение (DCV)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widowControl w:val="0"/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0,1 мкВ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widowControl w:val="0"/>
              <w:rPr>
                <w:b/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Переменное напряжение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widowControl w:val="0"/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750 В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Разрешение (ACV)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0,1 мкВ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Диапазон частот ACV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3 Гц-300 кГц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Постоянный ток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10 А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Разрешение (DC)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10 нА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Переменный ток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10 А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Разрешение (AC)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1 мкА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Диапазон частот AC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3 Гц-5 кГц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Сопротивление, максимальное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100 МОм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Разрешение (R)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100 мкОм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Диапазон измеряемых частот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10 Гц-300 кГц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Разрядность индикатора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6,5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TrueRMS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Особенности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Двухстрочный дисплей, монохромный ЖК-дисплей. Одновременное отображение 2-х измерений. Измерение отношения напряжений U1/U2 (пост). Эмулирование языка программирования HP34401A/ 34410A/ 34411A. Измерение температуры с помощью термопар различных типов и термосопротивления PT100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5503" w:rsidTr="001A5503">
        <w:tc>
          <w:tcPr>
            <w:tcW w:w="849" w:type="dxa"/>
            <w:vAlign w:val="center"/>
          </w:tcPr>
          <w:p w:rsidR="001A5503" w:rsidRDefault="001A5503" w:rsidP="007E2B0D">
            <w:pPr>
              <w:pStyle w:val="aff"/>
              <w:widowControl w:val="0"/>
              <w:numPr>
                <w:ilvl w:val="1"/>
                <w:numId w:val="7"/>
              </w:numPr>
              <w:spacing w:before="60" w:after="60"/>
              <w:jc w:val="center"/>
            </w:pPr>
          </w:p>
        </w:tc>
        <w:tc>
          <w:tcPr>
            <w:tcW w:w="4101" w:type="dxa"/>
            <w:vAlign w:val="center"/>
          </w:tcPr>
          <w:p w:rsidR="001A5503" w:rsidRPr="001A5503" w:rsidRDefault="001A5503" w:rsidP="001A5503">
            <w:pPr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Интерфейс</w:t>
            </w:r>
          </w:p>
        </w:tc>
        <w:tc>
          <w:tcPr>
            <w:tcW w:w="3272" w:type="dxa"/>
            <w:gridSpan w:val="5"/>
            <w:vAlign w:val="center"/>
          </w:tcPr>
          <w:p w:rsidR="001A5503" w:rsidRPr="001A5503" w:rsidRDefault="001A5503" w:rsidP="001A5503">
            <w:pPr>
              <w:jc w:val="center"/>
              <w:rPr>
                <w:sz w:val="24"/>
                <w:szCs w:val="24"/>
              </w:rPr>
            </w:pPr>
            <w:r w:rsidRPr="001A5503">
              <w:rPr>
                <w:sz w:val="24"/>
                <w:szCs w:val="24"/>
              </w:rPr>
              <w:t>USB, Опция - GPIB, Опция - RS-232</w:t>
            </w:r>
          </w:p>
        </w:tc>
        <w:tc>
          <w:tcPr>
            <w:tcW w:w="2268" w:type="dxa"/>
            <w:vAlign w:val="center"/>
          </w:tcPr>
          <w:p w:rsidR="001A5503" w:rsidRPr="00271EC8" w:rsidRDefault="001A5503" w:rsidP="001A5503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A5503" w:rsidRDefault="001A5503" w:rsidP="001A550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A6A84" w:rsidTr="00B90711">
        <w:tc>
          <w:tcPr>
            <w:tcW w:w="849" w:type="dxa"/>
            <w:vAlign w:val="center"/>
          </w:tcPr>
          <w:p w:rsidR="003A6A84" w:rsidRDefault="003A6A84" w:rsidP="003A6A84">
            <w:pPr>
              <w:pStyle w:val="aff"/>
              <w:widowControl w:val="0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3A6A84" w:rsidRDefault="003A6A84" w:rsidP="003A6A8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6" w:type="dxa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6A84" w:rsidTr="00B90711">
        <w:tc>
          <w:tcPr>
            <w:tcW w:w="849" w:type="dxa"/>
            <w:vAlign w:val="center"/>
          </w:tcPr>
          <w:p w:rsidR="003A6A84" w:rsidRDefault="003A6A84" w:rsidP="003A6A84">
            <w:pPr>
              <w:pStyle w:val="aff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3" w:type="dxa"/>
            <w:gridSpan w:val="6"/>
            <w:shd w:val="clear" w:color="auto" w:fill="auto"/>
          </w:tcPr>
          <w:p w:rsidR="003A6A84" w:rsidRDefault="003A6A84" w:rsidP="003A6A84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6A84" w:rsidRPr="00271EC8" w:rsidRDefault="003A6A84" w:rsidP="003A6A84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6A84" w:rsidTr="00B90711">
        <w:tc>
          <w:tcPr>
            <w:tcW w:w="849" w:type="dxa"/>
            <w:vAlign w:val="center"/>
          </w:tcPr>
          <w:p w:rsidR="003A6A84" w:rsidRDefault="003A6A84" w:rsidP="003A6A84">
            <w:pPr>
              <w:pStyle w:val="aff"/>
              <w:widowControl w:val="0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3" w:type="dxa"/>
            <w:gridSpan w:val="6"/>
            <w:vAlign w:val="center"/>
          </w:tcPr>
          <w:p w:rsidR="003A6A84" w:rsidRDefault="003A6A84" w:rsidP="003A6A8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268" w:type="dxa"/>
            <w:vAlign w:val="center"/>
          </w:tcPr>
          <w:p w:rsidR="003A6A84" w:rsidRDefault="003A6A84" w:rsidP="003A6A8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6" w:type="dxa"/>
            <w:vAlign w:val="center"/>
          </w:tcPr>
          <w:p w:rsidR="003A6A84" w:rsidRDefault="003A6A84" w:rsidP="003A6A8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vAlign w:val="center"/>
          </w:tcPr>
          <w:p w:rsidR="003A6A84" w:rsidRDefault="003A6A84" w:rsidP="003A6A8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6A84" w:rsidTr="00B90711">
        <w:tc>
          <w:tcPr>
            <w:tcW w:w="849" w:type="dxa"/>
            <w:vAlign w:val="center"/>
          </w:tcPr>
          <w:p w:rsidR="003A6A84" w:rsidRDefault="003A6A84" w:rsidP="003A6A84">
            <w:pPr>
              <w:pStyle w:val="aff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113" w:type="dxa"/>
            <w:gridSpan w:val="3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260" w:type="dxa"/>
            <w:gridSpan w:val="3"/>
          </w:tcPr>
          <w:p w:rsidR="003A6A84" w:rsidRDefault="003A6A84" w:rsidP="003A6A8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Западные электрические сети ЗЭС ПАО "Якутскэнерго", 678170, Республика Саха (Якутия), г. Мирный, Ленинградский пр., 5/2</w:t>
            </w:r>
          </w:p>
        </w:tc>
        <w:tc>
          <w:tcPr>
            <w:tcW w:w="2268" w:type="dxa"/>
            <w:vAlign w:val="center"/>
          </w:tcPr>
          <w:p w:rsidR="003A6A84" w:rsidRPr="00271EC8" w:rsidRDefault="003A6A84" w:rsidP="003A6A84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3A6A84" w:rsidRDefault="003A6A84" w:rsidP="003A6A84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A6A84" w:rsidRDefault="003A6A84" w:rsidP="003A6A8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A6A84" w:rsidTr="00B90711">
        <w:tc>
          <w:tcPr>
            <w:tcW w:w="849" w:type="dxa"/>
            <w:vAlign w:val="center"/>
          </w:tcPr>
          <w:p w:rsidR="003A6A84" w:rsidRDefault="003A6A84" w:rsidP="003A6A84">
            <w:pPr>
              <w:pStyle w:val="aff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3260" w:type="dxa"/>
            <w:gridSpan w:val="3"/>
            <w:vAlign w:val="center"/>
          </w:tcPr>
          <w:p w:rsidR="003A6A84" w:rsidRDefault="003A6A84" w:rsidP="003A6A84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 w:rsidR="003A6A84" w:rsidRDefault="003A6A84" w:rsidP="003A6A84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268" w:type="dxa"/>
            <w:vAlign w:val="center"/>
          </w:tcPr>
          <w:p w:rsidR="003A6A84" w:rsidRPr="00271EC8" w:rsidRDefault="003A6A84" w:rsidP="003A6A84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A6A84" w:rsidRDefault="003A6A84" w:rsidP="003A6A8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3A6A84" w:rsidTr="00B90711">
        <w:tc>
          <w:tcPr>
            <w:tcW w:w="849" w:type="dxa"/>
            <w:vAlign w:val="center"/>
          </w:tcPr>
          <w:p w:rsidR="003A6A84" w:rsidRDefault="003A6A84" w:rsidP="003A6A84">
            <w:pPr>
              <w:pStyle w:val="aff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113" w:type="dxa"/>
            <w:gridSpan w:val="3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  <w:r w:rsidRPr="00723E5E"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3260" w:type="dxa"/>
            <w:gridSpan w:val="3"/>
            <w:vAlign w:val="center"/>
          </w:tcPr>
          <w:p w:rsidR="003A6A84" w:rsidRDefault="003A6A84" w:rsidP="003A6A84">
            <w:pPr>
              <w:widowControl w:val="0"/>
              <w:rPr>
                <w:iCs/>
                <w:sz w:val="24"/>
                <w:szCs w:val="24"/>
              </w:rPr>
            </w:pPr>
            <w:r w:rsidRPr="00723E5E">
              <w:rPr>
                <w:iCs/>
                <w:sz w:val="24"/>
                <w:szCs w:val="24"/>
              </w:rPr>
              <w:t>ГОСТ 12082-82 — межгосударственный стандарт «Обрешётки дощатые для грузов массой до 500 кг.</w:t>
            </w:r>
          </w:p>
        </w:tc>
        <w:tc>
          <w:tcPr>
            <w:tcW w:w="2268" w:type="dxa"/>
            <w:vAlign w:val="center"/>
          </w:tcPr>
          <w:p w:rsidR="003A6A84" w:rsidRPr="00271EC8" w:rsidRDefault="003A6A84" w:rsidP="003A6A84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A6A84" w:rsidRDefault="003A6A84" w:rsidP="003A6A8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3A6A84" w:rsidTr="00723E5E">
        <w:tc>
          <w:tcPr>
            <w:tcW w:w="849" w:type="dxa"/>
            <w:vAlign w:val="center"/>
          </w:tcPr>
          <w:p w:rsidR="003A6A84" w:rsidRDefault="003A6A84" w:rsidP="003A6A84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rPr>
                <w:b/>
              </w:rPr>
              <w:t xml:space="preserve">27. </w:t>
            </w:r>
          </w:p>
        </w:tc>
        <w:tc>
          <w:tcPr>
            <w:tcW w:w="7373" w:type="dxa"/>
            <w:gridSpan w:val="6"/>
          </w:tcPr>
          <w:p w:rsidR="003A6A84" w:rsidRDefault="003A6A84" w:rsidP="003A6A8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268" w:type="dxa"/>
            <w:vAlign w:val="center"/>
          </w:tcPr>
          <w:p w:rsidR="003A6A84" w:rsidRDefault="003A6A84" w:rsidP="003A6A8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6" w:type="dxa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A6A84" w:rsidRDefault="003A6A84" w:rsidP="003A6A8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3A6A84" w:rsidTr="00723E5E">
        <w:tc>
          <w:tcPr>
            <w:tcW w:w="849" w:type="dxa"/>
            <w:vAlign w:val="center"/>
          </w:tcPr>
          <w:p w:rsidR="003A6A84" w:rsidRDefault="003A6A84" w:rsidP="003A6A84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t>27.1</w:t>
            </w:r>
          </w:p>
        </w:tc>
        <w:tc>
          <w:tcPr>
            <w:tcW w:w="4113" w:type="dxa"/>
            <w:gridSpan w:val="3"/>
            <w:shd w:val="clear" w:color="auto" w:fill="FFFFFF"/>
            <w:vAlign w:val="center"/>
          </w:tcPr>
          <w:p w:rsidR="003A6A84" w:rsidRDefault="003A6A84" w:rsidP="003A6A84">
            <w:pPr>
              <w:widowControl w:val="0"/>
              <w:spacing w:after="120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Требования к происхождению поставляемой продукци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3A6A84" w:rsidRDefault="003A6A84" w:rsidP="003A6A84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Постановлением Правительства №1875 от  23.12.2024 г. предоставить информацию и документы, подтверждающие страну происхождения товара </w:t>
            </w:r>
          </w:p>
          <w:p w:rsidR="003A6A84" w:rsidRDefault="003A6A84" w:rsidP="003A6A84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6A84" w:rsidRDefault="003A6A84" w:rsidP="003A6A84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 выборе наилучшего предложения для Заказчика предпочтительным является происхождение товара из Российской Федераци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A6A84" w:rsidRPr="00271EC8" w:rsidRDefault="003A6A84" w:rsidP="003A6A84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3A6A84" w:rsidRDefault="003A6A84" w:rsidP="003A6A84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подтверждения происхождения товаров из Российской Федерации предоставить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.</w:t>
            </w:r>
          </w:p>
          <w:p w:rsidR="003A6A84" w:rsidRDefault="003A6A84" w:rsidP="003A6A84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подтверждения происхождения товаров из государств - членов Евразийского экономического союза, за исключением Российской Федерации предоставить номер реестровой записи из евразийского реестра промышленных товаров государств - членов Евразийского экономического союза.</w:t>
            </w:r>
          </w:p>
        </w:tc>
        <w:tc>
          <w:tcPr>
            <w:tcW w:w="1989" w:type="dxa"/>
            <w:vAlign w:val="center"/>
          </w:tcPr>
          <w:p w:rsidR="003A6A84" w:rsidRDefault="003A6A84" w:rsidP="003A6A84">
            <w:pPr>
              <w:widowControl w:val="0"/>
              <w:rPr>
                <w:sz w:val="24"/>
                <w:szCs w:val="24"/>
              </w:rPr>
            </w:pPr>
          </w:p>
        </w:tc>
      </w:tr>
      <w:tr w:rsidR="003A6A84" w:rsidTr="00723E5E">
        <w:tc>
          <w:tcPr>
            <w:tcW w:w="849" w:type="dxa"/>
            <w:vAlign w:val="center"/>
          </w:tcPr>
          <w:p w:rsidR="003A6A84" w:rsidRDefault="003A6A84" w:rsidP="003A6A84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t>27.2</w:t>
            </w:r>
          </w:p>
        </w:tc>
        <w:tc>
          <w:tcPr>
            <w:tcW w:w="4113" w:type="dxa"/>
            <w:gridSpan w:val="3"/>
            <w:shd w:val="clear" w:color="auto" w:fill="FFFFFF"/>
            <w:vAlign w:val="center"/>
          </w:tcPr>
          <w:p w:rsidR="003A6A84" w:rsidRDefault="003A6A84" w:rsidP="003A6A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       оборудованию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3A6A84" w:rsidRDefault="003A6A84" w:rsidP="003A6A84">
            <w:pPr>
              <w:widowControl w:val="0"/>
              <w:tabs>
                <w:tab w:val="left" w:pos="1031"/>
              </w:tabs>
              <w:rPr>
                <w:lang w:val="x-none" w:eastAsia="x-none"/>
              </w:rPr>
            </w:pPr>
            <w:r>
              <w:rPr>
                <w:sz w:val="24"/>
                <w:szCs w:val="24"/>
              </w:rPr>
              <w:t>Оборудование должно быть новым, ранее не используемым изготовленным, период изготовления: не ранее 4 квартала 2025 года выпуска, и соответствовать настоящим техническим требованиям.</w:t>
            </w:r>
          </w:p>
          <w:p w:rsidR="003A6A84" w:rsidRDefault="003A6A84" w:rsidP="003A6A84">
            <w:pPr>
              <w:widowControl w:val="0"/>
              <w:tabs>
                <w:tab w:val="left" w:pos="103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новым следует понима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орудование</w:t>
            </w:r>
            <w:r>
              <w:rPr>
                <w:sz w:val="24"/>
                <w:szCs w:val="24"/>
              </w:rPr>
              <w:t>, которое не было в употреблении, не про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A6A84" w:rsidRPr="00271EC8" w:rsidRDefault="003A6A84" w:rsidP="003A6A84">
            <w:pPr>
              <w:jc w:val="center"/>
              <w:rPr>
                <w:sz w:val="24"/>
                <w:szCs w:val="24"/>
              </w:rPr>
            </w:pPr>
            <w:r w:rsidRPr="00271EC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3A6A84" w:rsidRDefault="003A6A84" w:rsidP="003A6A8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A6A84" w:rsidRDefault="003A6A84" w:rsidP="003A6A8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76592" w:rsidRDefault="00276592">
      <w:pPr>
        <w:rPr>
          <w:rFonts w:eastAsia="Calibri"/>
          <w:b/>
          <w:iCs/>
          <w:sz w:val="22"/>
          <w:lang w:eastAsia="x-none"/>
        </w:rPr>
      </w:pPr>
    </w:p>
    <w:p w:rsidR="00276592" w:rsidRDefault="008625AD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 w:rsidR="00276592" w:rsidRDefault="008625AD">
      <w:pPr>
        <w:spacing w:before="40" w:after="120"/>
        <w:ind w:right="-28"/>
        <w:jc w:val="both"/>
        <w:rPr>
          <w:i/>
          <w:iCs/>
          <w:sz w:val="22"/>
          <w:szCs w:val="22"/>
        </w:rPr>
      </w:pPr>
      <w:bookmarkStart w:id="42" w:name="_Ref40301253"/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42"/>
      <w:r>
        <w:rPr>
          <w:i/>
          <w:iCs/>
          <w:sz w:val="22"/>
          <w:szCs w:val="22"/>
        </w:rPr>
        <w:t>.</w:t>
      </w:r>
    </w:p>
    <w:tbl>
      <w:tblPr>
        <w:tblW w:w="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</w:tblGrid>
      <w:tr w:rsidR="00276592">
        <w:trPr>
          <w:trHeight w:hRule="exact" w:val="43"/>
        </w:trPr>
        <w:tc>
          <w:tcPr>
            <w:tcW w:w="50" w:type="dxa"/>
            <w:vAlign w:val="center"/>
          </w:tcPr>
          <w:p w:rsidR="00276592" w:rsidRDefault="0027659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76592" w:rsidRDefault="008625AD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овар, поставленных в рамках настоящего договора, является новым (период изготовления: не ранее 2 кв. 2025г.), ранее неиспользованный;</w:t>
      </w:r>
    </w:p>
    <w:p w:rsidR="00276592" w:rsidRDefault="008625AD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арантийный срок на товар соответствует гарантии изготовителя, но не менее 24 месяц с даты поставки на склад Покупателя.</w:t>
      </w:r>
    </w:p>
    <w:p w:rsidR="00276592" w:rsidRDefault="008625AD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Наличие сертификатов соответствия на поставляемый Товар: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: сертификаты соответствия/декларации о соответствии, подтверждающие соответствие продукции (подлежащей сертификации) установленным требованиям, паспорта качества, руководство по эксплуатации, документация, входящая в стандартную поставку изделий заводом-изготовителем.</w:t>
      </w:r>
    </w:p>
    <w:p w:rsidR="00276592" w:rsidRDefault="00276592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276592" w:rsidRDefault="008625AD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__________ Ю. А. Голубев  </w:t>
      </w:r>
    </w:p>
    <w:p w:rsidR="00276592" w:rsidRDefault="008625AD">
      <w:pPr>
        <w:spacing w:after="60"/>
        <w:jc w:val="both"/>
        <w:rPr>
          <w:rStyle w:val="aff0"/>
          <w:bCs/>
          <w:caps/>
          <w:sz w:val="24"/>
          <w:szCs w:val="24"/>
        </w:rPr>
      </w:pPr>
      <w:r>
        <w:rPr>
          <w:sz w:val="24"/>
          <w:szCs w:val="24"/>
        </w:rPr>
        <w:t xml:space="preserve">                                           Начальник С РЗАИ</w:t>
      </w:r>
    </w:p>
    <w:sectPr w:rsidR="00276592">
      <w:headerReference w:type="default" r:id="rId11"/>
      <w:headerReference w:type="first" r:id="rId12"/>
      <w:pgSz w:w="16838" w:h="11906" w:orient="landscape"/>
      <w:pgMar w:top="737" w:right="1134" w:bottom="142" w:left="992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84" w:rsidRDefault="003A6A84">
      <w:r>
        <w:separator/>
      </w:r>
    </w:p>
  </w:endnote>
  <w:endnote w:type="continuationSeparator" w:id="0">
    <w:p w:rsidR="003A6A84" w:rsidRDefault="003A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84" w:rsidRDefault="003A6A84">
      <w:r>
        <w:separator/>
      </w:r>
    </w:p>
  </w:footnote>
  <w:footnote w:type="continuationSeparator" w:id="0">
    <w:p w:rsidR="003A6A84" w:rsidRDefault="003A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84" w:rsidRDefault="003A6A84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A6A84" w:rsidRDefault="003A6A84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A6A84" w:rsidRDefault="003A6A84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84" w:rsidRDefault="003A6A8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7E2B0D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84" w:rsidRDefault="003A6A84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84" w:rsidRDefault="003A6A84">
    <w:pPr>
      <w:pStyle w:val="af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84" w:rsidRDefault="003A6A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A83"/>
    <w:multiLevelType w:val="multilevel"/>
    <w:tmpl w:val="CC6E172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4C3A03"/>
    <w:multiLevelType w:val="multilevel"/>
    <w:tmpl w:val="790C5F2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6711D1"/>
    <w:multiLevelType w:val="multilevel"/>
    <w:tmpl w:val="5A6658E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0346AF"/>
    <w:multiLevelType w:val="multilevel"/>
    <w:tmpl w:val="F542AB6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4B37B5"/>
    <w:multiLevelType w:val="multilevel"/>
    <w:tmpl w:val="B02870B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D2858A7"/>
    <w:multiLevelType w:val="multilevel"/>
    <w:tmpl w:val="92B0DB5E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D012C2"/>
    <w:multiLevelType w:val="multilevel"/>
    <w:tmpl w:val="7DB882D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106361"/>
    <w:multiLevelType w:val="multilevel"/>
    <w:tmpl w:val="A7806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2F617E"/>
    <w:multiLevelType w:val="multilevel"/>
    <w:tmpl w:val="3B522D6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B54D0F"/>
    <w:multiLevelType w:val="multilevel"/>
    <w:tmpl w:val="0E681C7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BD1AB3"/>
    <w:multiLevelType w:val="multilevel"/>
    <w:tmpl w:val="0E589D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1" w15:restartNumberingAfterBreak="0">
    <w:nsid w:val="2C020506"/>
    <w:multiLevelType w:val="multilevel"/>
    <w:tmpl w:val="DFB82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CE4A48"/>
    <w:multiLevelType w:val="multilevel"/>
    <w:tmpl w:val="CEC4E72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2B1F23"/>
    <w:multiLevelType w:val="multilevel"/>
    <w:tmpl w:val="8DE2A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8CD49FD"/>
    <w:multiLevelType w:val="multilevel"/>
    <w:tmpl w:val="8390AA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E27534"/>
    <w:multiLevelType w:val="multilevel"/>
    <w:tmpl w:val="44D4DCA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A62F36"/>
    <w:multiLevelType w:val="multilevel"/>
    <w:tmpl w:val="BAE2184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4A2946"/>
    <w:multiLevelType w:val="multilevel"/>
    <w:tmpl w:val="3B522D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CB4616"/>
    <w:multiLevelType w:val="multilevel"/>
    <w:tmpl w:val="E444AD3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DC409B"/>
    <w:multiLevelType w:val="multilevel"/>
    <w:tmpl w:val="963CE31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4CE25044"/>
    <w:multiLevelType w:val="multilevel"/>
    <w:tmpl w:val="22F43A5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B47D9B"/>
    <w:multiLevelType w:val="multilevel"/>
    <w:tmpl w:val="EDA6AF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20712C"/>
    <w:multiLevelType w:val="multilevel"/>
    <w:tmpl w:val="A7806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963D0C"/>
    <w:multiLevelType w:val="multilevel"/>
    <w:tmpl w:val="52306E3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4869BE"/>
    <w:multiLevelType w:val="multilevel"/>
    <w:tmpl w:val="BC1CFB9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5" w15:restartNumberingAfterBreak="0">
    <w:nsid w:val="5D5A09EF"/>
    <w:multiLevelType w:val="multilevel"/>
    <w:tmpl w:val="9190EF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9C4600"/>
    <w:multiLevelType w:val="multilevel"/>
    <w:tmpl w:val="A7806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942851"/>
    <w:multiLevelType w:val="multilevel"/>
    <w:tmpl w:val="5C7675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2354FD"/>
    <w:multiLevelType w:val="multilevel"/>
    <w:tmpl w:val="70EEC29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4C32BE"/>
    <w:multiLevelType w:val="multilevel"/>
    <w:tmpl w:val="E6A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39C0B7D"/>
    <w:multiLevelType w:val="multilevel"/>
    <w:tmpl w:val="C3ECB1F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5B02848"/>
    <w:multiLevelType w:val="multilevel"/>
    <w:tmpl w:val="F698C8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6876CE2"/>
    <w:multiLevelType w:val="multilevel"/>
    <w:tmpl w:val="E0C6A5F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B01805"/>
    <w:multiLevelType w:val="multilevel"/>
    <w:tmpl w:val="C05296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4"/>
  </w:num>
  <w:num w:numId="5">
    <w:abstractNumId w:val="19"/>
  </w:num>
  <w:num w:numId="6">
    <w:abstractNumId w:val="14"/>
  </w:num>
  <w:num w:numId="7">
    <w:abstractNumId w:val="26"/>
  </w:num>
  <w:num w:numId="8">
    <w:abstractNumId w:val="11"/>
  </w:num>
  <w:num w:numId="9">
    <w:abstractNumId w:val="29"/>
  </w:num>
  <w:num w:numId="10">
    <w:abstractNumId w:val="13"/>
  </w:num>
  <w:num w:numId="11">
    <w:abstractNumId w:val="7"/>
  </w:num>
  <w:num w:numId="12">
    <w:abstractNumId w:val="22"/>
  </w:num>
  <w:num w:numId="13">
    <w:abstractNumId w:val="27"/>
  </w:num>
  <w:num w:numId="14">
    <w:abstractNumId w:val="17"/>
  </w:num>
  <w:num w:numId="15">
    <w:abstractNumId w:val="31"/>
  </w:num>
  <w:num w:numId="16">
    <w:abstractNumId w:val="21"/>
  </w:num>
  <w:num w:numId="17">
    <w:abstractNumId w:val="8"/>
  </w:num>
  <w:num w:numId="18">
    <w:abstractNumId w:val="33"/>
  </w:num>
  <w:num w:numId="19">
    <w:abstractNumId w:val="1"/>
  </w:num>
  <w:num w:numId="20">
    <w:abstractNumId w:val="16"/>
  </w:num>
  <w:num w:numId="21">
    <w:abstractNumId w:val="28"/>
  </w:num>
  <w:num w:numId="22">
    <w:abstractNumId w:val="2"/>
  </w:num>
  <w:num w:numId="23">
    <w:abstractNumId w:val="23"/>
  </w:num>
  <w:num w:numId="24">
    <w:abstractNumId w:val="20"/>
  </w:num>
  <w:num w:numId="25">
    <w:abstractNumId w:val="6"/>
  </w:num>
  <w:num w:numId="26">
    <w:abstractNumId w:val="3"/>
  </w:num>
  <w:num w:numId="27">
    <w:abstractNumId w:val="15"/>
  </w:num>
  <w:num w:numId="28">
    <w:abstractNumId w:val="32"/>
  </w:num>
  <w:num w:numId="29">
    <w:abstractNumId w:val="12"/>
  </w:num>
  <w:num w:numId="30">
    <w:abstractNumId w:val="0"/>
  </w:num>
  <w:num w:numId="31">
    <w:abstractNumId w:val="30"/>
  </w:num>
  <w:num w:numId="32">
    <w:abstractNumId w:val="18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92"/>
    <w:rsid w:val="00017E51"/>
    <w:rsid w:val="0002178E"/>
    <w:rsid w:val="00022162"/>
    <w:rsid w:val="000400AD"/>
    <w:rsid w:val="00076AF1"/>
    <w:rsid w:val="00077C6A"/>
    <w:rsid w:val="000D1BBB"/>
    <w:rsid w:val="00137E1E"/>
    <w:rsid w:val="0017777E"/>
    <w:rsid w:val="001A5503"/>
    <w:rsid w:val="00202307"/>
    <w:rsid w:val="00215B63"/>
    <w:rsid w:val="00271EC8"/>
    <w:rsid w:val="00276592"/>
    <w:rsid w:val="002942B8"/>
    <w:rsid w:val="002E1195"/>
    <w:rsid w:val="002F5585"/>
    <w:rsid w:val="00301AEC"/>
    <w:rsid w:val="003231C0"/>
    <w:rsid w:val="00342C4F"/>
    <w:rsid w:val="00374CFA"/>
    <w:rsid w:val="003761C2"/>
    <w:rsid w:val="00382E3E"/>
    <w:rsid w:val="003A6A84"/>
    <w:rsid w:val="003D61FA"/>
    <w:rsid w:val="004373E4"/>
    <w:rsid w:val="004A1E56"/>
    <w:rsid w:val="00531ACB"/>
    <w:rsid w:val="00536DCF"/>
    <w:rsid w:val="00550116"/>
    <w:rsid w:val="005738D2"/>
    <w:rsid w:val="005A3478"/>
    <w:rsid w:val="00663887"/>
    <w:rsid w:val="006960FE"/>
    <w:rsid w:val="006A1DC3"/>
    <w:rsid w:val="00700CFB"/>
    <w:rsid w:val="00723E5E"/>
    <w:rsid w:val="00725024"/>
    <w:rsid w:val="007346D0"/>
    <w:rsid w:val="00771313"/>
    <w:rsid w:val="00783721"/>
    <w:rsid w:val="007842CE"/>
    <w:rsid w:val="0079352B"/>
    <w:rsid w:val="007D24CE"/>
    <w:rsid w:val="007E2B0D"/>
    <w:rsid w:val="007E42F5"/>
    <w:rsid w:val="00812F59"/>
    <w:rsid w:val="00833CB3"/>
    <w:rsid w:val="0086248C"/>
    <w:rsid w:val="008625AD"/>
    <w:rsid w:val="00894364"/>
    <w:rsid w:val="008A71B8"/>
    <w:rsid w:val="008C46A4"/>
    <w:rsid w:val="009051DA"/>
    <w:rsid w:val="00913179"/>
    <w:rsid w:val="00914385"/>
    <w:rsid w:val="00985FE0"/>
    <w:rsid w:val="00A14E0A"/>
    <w:rsid w:val="00A47824"/>
    <w:rsid w:val="00A64370"/>
    <w:rsid w:val="00AA3FF3"/>
    <w:rsid w:val="00AC73E2"/>
    <w:rsid w:val="00B604D7"/>
    <w:rsid w:val="00B86AE4"/>
    <w:rsid w:val="00B90711"/>
    <w:rsid w:val="00BB5242"/>
    <w:rsid w:val="00BC14DF"/>
    <w:rsid w:val="00BE3CA9"/>
    <w:rsid w:val="00C05A06"/>
    <w:rsid w:val="00C328CE"/>
    <w:rsid w:val="00D1535C"/>
    <w:rsid w:val="00D30837"/>
    <w:rsid w:val="00D610D0"/>
    <w:rsid w:val="00DB1FF6"/>
    <w:rsid w:val="00DC0639"/>
    <w:rsid w:val="00DE6E7C"/>
    <w:rsid w:val="00DF3776"/>
    <w:rsid w:val="00E92CCE"/>
    <w:rsid w:val="00EF313D"/>
    <w:rsid w:val="00EF7DF7"/>
    <w:rsid w:val="00F15D3B"/>
    <w:rsid w:val="00F818A9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E610"/>
  <w15:docId w15:val="{BFAA9B9E-9F11-472E-BB30-7171C0FB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styleId="affc">
    <w:name w:val="Strong"/>
    <w:qFormat/>
    <w:rPr>
      <w:b/>
      <w:bCs/>
    </w:rPr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0354859421">
    <w:name w:val="10354859421"/>
    <w:qFormat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-textxw0rd193">
    <w:name w:val="_vi-text_xw0rd_193"/>
    <w:basedOn w:val="a4"/>
    <w:rsid w:val="00FA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C10D-E2C6-4293-9EC5-168278E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2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мольякова Ксения Александровна</cp:lastModifiedBy>
  <cp:revision>69</cp:revision>
  <cp:lastPrinted>2025-05-16T10:41:00Z</cp:lastPrinted>
  <dcterms:created xsi:type="dcterms:W3CDTF">2025-05-20T05:10:00Z</dcterms:created>
  <dcterms:modified xsi:type="dcterms:W3CDTF">2026-05-14T01:54:00Z</dcterms:modified>
  <dc:language>ru-RU</dc:language>
</cp:coreProperties>
</file>